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7" w:displacedByCustomXml="next"/>
    <w:bookmarkStart w:id="1" w:name="OLE_LINK8" w:displacedByCustomXml="next"/>
    <w:bookmarkStart w:id="2" w:name="OLE_LINK3" w:displacedByCustomXml="next"/>
    <w:bookmarkStart w:id="3" w:name="OLE_LINK1" w:displacedByCustomXml="next"/>
    <w:sdt>
      <w:sdtPr>
        <w:rPr>
          <w:b w:val="0"/>
          <w:bCs w:val="0"/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b w:val="0"/>
              <w:bCs w:val="0"/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tbl>
              <w:tblPr>
                <w:tblW w:w="11407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72" w:type="dxa"/>
                  <w:left w:w="115" w:type="dxa"/>
                  <w:bottom w:w="72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3217"/>
                <w:gridCol w:w="810"/>
                <w:gridCol w:w="393"/>
                <w:gridCol w:w="33"/>
                <w:gridCol w:w="811"/>
                <w:gridCol w:w="494"/>
                <w:gridCol w:w="108"/>
                <w:gridCol w:w="117"/>
                <w:gridCol w:w="810"/>
                <w:gridCol w:w="270"/>
                <w:gridCol w:w="198"/>
                <w:gridCol w:w="51"/>
                <w:gridCol w:w="436"/>
                <w:gridCol w:w="1033"/>
                <w:gridCol w:w="578"/>
                <w:gridCol w:w="2048"/>
              </w:tblGrid>
              <w:tr w:rsidR="00AB1950" w:rsidRPr="00521614" w:rsidTr="001F3742">
                <w:trPr>
                  <w:trHeight w:val="1233"/>
                  <w:jc w:val="center"/>
                </w:trPr>
                <w:tc>
                  <w:tcPr>
                    <w:tcW w:w="7748" w:type="dxa"/>
                    <w:gridSpan w:val="13"/>
                    <w:tcBorders>
                      <w:top w:val="threeDEmboss" w:sz="6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</w:tcPr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Kentucky Departme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>nt for Environmental Protection</w:t>
                    </w:r>
                  </w:p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Division of Waste Management</w:t>
                    </w:r>
                  </w:p>
                  <w:p w:rsidR="00F942A4" w:rsidRPr="009B3893" w:rsidRDefault="0066765F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Underground Storage Tank</w:t>
                    </w:r>
                    <w:r w:rsidR="005B4968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Branch</w:t>
                    </w:r>
                  </w:p>
                  <w:p w:rsidR="00F942A4" w:rsidRPr="009B3893" w:rsidRDefault="00353200" w:rsidP="00CC07B2">
                    <w:pPr>
                      <w:pStyle w:val="BodyText"/>
                      <w:tabs>
                        <w:tab w:val="center" w:pos="3935"/>
                        <w:tab w:val="left" w:pos="6960"/>
                      </w:tabs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300</w:t>
                    </w:r>
                    <w:r w:rsidR="002E3472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A63DAD">
                      <w:rPr>
                        <w:b w:val="0"/>
                        <w:bCs w:val="0"/>
                        <w:sz w:val="18"/>
                        <w:szCs w:val="18"/>
                      </w:rPr>
                      <w:t>Sower Boulevard</w:t>
                    </w:r>
                    <w:r w:rsidR="005A5223">
                      <w:rPr>
                        <w:b w:val="0"/>
                        <w:bCs w:val="0"/>
                        <w:sz w:val="18"/>
                        <w:szCs w:val="18"/>
                      </w:rPr>
                      <w:t>,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5A5223">
                      <w:rPr>
                        <w:b w:val="0"/>
                        <w:sz w:val="18"/>
                        <w:szCs w:val="18"/>
                      </w:rPr>
                      <w:t>Second Floor</w:t>
                    </w:r>
                    <w:r w:rsidR="005A5223">
                      <w:rPr>
                        <w:sz w:val="18"/>
                        <w:szCs w:val="18"/>
                      </w:rPr>
                      <w:t xml:space="preserve"> 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>– Frankfort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KY  40601</w:t>
                    </w:r>
                  </w:p>
                  <w:p w:rsidR="00F942A4" w:rsidRDefault="00625FB2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(502) 564-</w:t>
                    </w:r>
                    <w:r w:rsidR="00A2338B">
                      <w:rPr>
                        <w:b w:val="0"/>
                        <w:bCs w:val="0"/>
                        <w:sz w:val="18"/>
                        <w:szCs w:val="18"/>
                      </w:rPr>
                      <w:t>5981</w:t>
                    </w:r>
                  </w:p>
                  <w:p w:rsidR="005B4968" w:rsidRPr="009B3893" w:rsidRDefault="005B4968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:rsidR="002A39D0" w:rsidRPr="00A25289" w:rsidRDefault="00B075CD" w:rsidP="00E01EBA">
                    <w:pPr>
                      <w:pStyle w:val="BodyText"/>
                      <w:spacing w:before="20" w:after="20"/>
                      <w:rPr>
                        <w:bCs w:val="0"/>
                      </w:rPr>
                    </w:pPr>
                    <w:r>
                      <w:rPr>
                        <w:bCs w:val="0"/>
                      </w:rPr>
                      <w:t xml:space="preserve">UST </w:t>
                    </w:r>
                    <w:r w:rsidR="00E01EBA">
                      <w:rPr>
                        <w:bCs w:val="0"/>
                      </w:rPr>
                      <w:t>Tank</w:t>
                    </w:r>
                    <w:r w:rsidR="00CA0AE4">
                      <w:rPr>
                        <w:bCs w:val="0"/>
                      </w:rPr>
                      <w:t xml:space="preserve"> Tightness</w:t>
                    </w:r>
                    <w:r w:rsidR="00D37717">
                      <w:rPr>
                        <w:bCs w:val="0"/>
                      </w:rPr>
                      <w:t xml:space="preserve"> Test</w:t>
                    </w:r>
                  </w:p>
                </w:tc>
                <w:tc>
                  <w:tcPr>
                    <w:tcW w:w="3659" w:type="dxa"/>
                    <w:gridSpan w:val="3"/>
                    <w:tcBorders>
                      <w:top w:val="threeDEmboss" w:sz="6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082612" w:rsidRDefault="00082612" w:rsidP="00082612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>FOR OFFICIAL USE ONLY –</w:t>
                    </w:r>
                    <w:r w:rsidR="00495B77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F942A4" w:rsidRPr="009354D8" w:rsidRDefault="00495B77" w:rsidP="00B075CD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D</w:t>
                    </w:r>
                    <w:r w:rsidR="00BB6E83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O NOT WRITE IN THIS SPACE</w:t>
                    </w:r>
                  </w:p>
                </w:tc>
              </w:tr>
              <w:tr w:rsidR="005C3BBF" w:rsidRPr="00E858EA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1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C3BBF" w:rsidRPr="00A35B3C" w:rsidRDefault="005C3BBF" w:rsidP="001A7D50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A35B3C">
                      <w:rPr>
                        <w:b/>
                        <w:bCs/>
                        <w:sz w:val="18"/>
                        <w:szCs w:val="17"/>
                      </w:rPr>
                      <w:t>UST Facility Information</w:t>
                    </w:r>
                  </w:p>
                </w:tc>
              </w:tr>
              <w:tr w:rsidR="002B6993" w:rsidRPr="00CC07B2" w:rsidTr="002D0EA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1A7D50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gency Interest Number (AI)</w:t>
                    </w:r>
                  </w:p>
                </w:tc>
                <w:tc>
                  <w:tcPr>
                    <w:tcW w:w="8190" w:type="dxa"/>
                    <w:gridSpan w:val="15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AE791A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5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4"/>
                  </w:p>
                </w:tc>
              </w:tr>
              <w:tr w:rsidR="002B6993" w:rsidRPr="00CC07B2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1A7D50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CC07B2">
                      <w:rPr>
                        <w:b/>
                        <w:bCs/>
                        <w:sz w:val="17"/>
                        <w:szCs w:val="17"/>
                      </w:rPr>
                      <w:t>UST Facility Name</w:t>
                    </w:r>
                  </w:p>
                </w:tc>
                <w:tc>
                  <w:tcPr>
                    <w:tcW w:w="8190" w:type="dxa"/>
                    <w:gridSpan w:val="1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AE791A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52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5"/>
                  </w:p>
                </w:tc>
              </w:tr>
              <w:tr w:rsidR="002B6993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E791A" w:rsidRPr="001A7D50" w:rsidRDefault="00DD03FD" w:rsidP="001A7D50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UST </w:t>
                    </w:r>
                    <w:r w:rsidR="001A7471">
                      <w:rPr>
                        <w:b/>
                        <w:bCs/>
                        <w:sz w:val="17"/>
                        <w:szCs w:val="17"/>
                      </w:rPr>
                      <w:t>Facility Physical Address</w:t>
                    </w:r>
                  </w:p>
                </w:tc>
                <w:tc>
                  <w:tcPr>
                    <w:tcW w:w="8190" w:type="dxa"/>
                    <w:gridSpan w:val="1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5C3BBF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Street Address: 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51"/>
                    <w:r w:rsidR="00AE791A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6"/>
                  </w:p>
                </w:tc>
              </w:tr>
              <w:tr w:rsidR="008D3CF6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7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1A7D50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541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5C3BBF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ity: 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50"/>
                    <w:r w:rsidR="00AE791A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3023" w:type="dxa"/>
                    <w:gridSpan w:val="8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394A60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oun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6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262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394A60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Zip Code: 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bookmarkStart w:id="9" w:name="Text48"/>
                    <w:r w:rsidR="002C086B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9"/>
                    <w:r w:rsidRPr="009B2DA3">
                      <w:rPr>
                        <w:bCs/>
                        <w:sz w:val="17"/>
                        <w:szCs w:val="17"/>
                      </w:rPr>
                      <w:t>-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bookmarkStart w:id="10" w:name="Text49"/>
                    <w:r w:rsidR="002C086B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0"/>
                  </w:p>
                </w:tc>
              </w:tr>
              <w:tr w:rsidR="00E4233B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07" w:type="dxa"/>
                    <w:gridSpan w:val="16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4233B" w:rsidRPr="00A35B3C" w:rsidRDefault="00E4233B" w:rsidP="001A7D50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bookmarkStart w:id="11" w:name="OLE_LINK2"/>
                    <w:bookmarkStart w:id="12" w:name="OLE_LINK4"/>
                    <w:r w:rsidRPr="00A35B3C">
                      <w:rPr>
                        <w:b/>
                        <w:bCs/>
                        <w:sz w:val="18"/>
                        <w:szCs w:val="17"/>
                      </w:rPr>
                      <w:br w:type="page"/>
                    </w:r>
                    <w:r w:rsidRPr="00A35B3C">
                      <w:rPr>
                        <w:b/>
                        <w:bCs/>
                        <w:sz w:val="18"/>
                        <w:szCs w:val="17"/>
                      </w:rPr>
                      <w:br w:type="page"/>
                    </w:r>
                    <w:r w:rsidRPr="00A35B3C">
                      <w:rPr>
                        <w:b/>
                        <w:bCs/>
                        <w:sz w:val="18"/>
                        <w:szCs w:val="17"/>
                      </w:rPr>
                      <w:br w:type="page"/>
                    </w:r>
                    <w:r w:rsidRPr="00A35B3C">
                      <w:rPr>
                        <w:b/>
                        <w:bCs/>
                        <w:sz w:val="18"/>
                        <w:szCs w:val="17"/>
                      </w:rPr>
                      <w:br w:type="page"/>
                    </w:r>
                    <w:r w:rsidR="00A270E7" w:rsidRPr="00A35B3C">
                      <w:rPr>
                        <w:b/>
                        <w:bCs/>
                        <w:sz w:val="18"/>
                        <w:szCs w:val="17"/>
                      </w:rPr>
                      <w:t>Test Information</w:t>
                    </w:r>
                  </w:p>
                </w:tc>
              </w:tr>
              <w:tr w:rsidR="00CB1708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CB1708" w:rsidRPr="00A270E7" w:rsidRDefault="00CB1708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bookmarkStart w:id="13" w:name="_Hlk472420622"/>
                    <w:r>
                      <w:rPr>
                        <w:b/>
                        <w:bCs/>
                        <w:sz w:val="17"/>
                        <w:szCs w:val="17"/>
                      </w:rPr>
                      <w:t>Test Date</w:t>
                    </w:r>
                  </w:p>
                </w:tc>
                <w:tc>
                  <w:tcPr>
                    <w:tcW w:w="8190" w:type="dxa"/>
                    <w:gridSpan w:val="1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CB1708" w:rsidRPr="00A270E7" w:rsidRDefault="00CB1708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CB1708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CB1708" w:rsidRDefault="00CB1708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Next Test Date Due</w:t>
                    </w:r>
                  </w:p>
                </w:tc>
                <w:tc>
                  <w:tcPr>
                    <w:tcW w:w="8190" w:type="dxa"/>
                    <w:gridSpan w:val="1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CB1708" w:rsidRPr="00A270E7" w:rsidRDefault="00CB1708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bookmarkEnd w:id="11"/>
              <w:bookmarkEnd w:id="12"/>
              <w:bookmarkEnd w:id="13"/>
              <w:bookmarkEnd w:id="3"/>
              <w:bookmarkEnd w:id="2"/>
              <w:bookmarkEnd w:id="1"/>
              <w:bookmarkEnd w:id="0"/>
              <w:tr w:rsidR="001905C7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7" w:type="dxa"/>
                    <w:vMerge w:val="restart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905C7" w:rsidRDefault="001905C7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A270E7">
                      <w:rPr>
                        <w:b/>
                        <w:bCs/>
                        <w:sz w:val="17"/>
                        <w:szCs w:val="17"/>
                      </w:rPr>
                      <w:t xml:space="preserve">Reason for 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Test</w:t>
                    </w:r>
                    <w:r w:rsidR="00F24159"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Pr="00A270E7">
                      <w:rPr>
                        <w:bCs/>
                        <w:i/>
                        <w:sz w:val="16"/>
                        <w:szCs w:val="17"/>
                      </w:rPr>
                      <w:t>(mark only one)</w:t>
                    </w:r>
                  </w:p>
                </w:tc>
                <w:tc>
                  <w:tcPr>
                    <w:tcW w:w="8190" w:type="dxa"/>
                    <w:gridSpan w:val="15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905C7" w:rsidRPr="00B44FC2" w:rsidRDefault="001905C7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B44FC2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7"/>
                      </w:rPr>
                    </w:r>
                    <w:r w:rsidR="00340A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t xml:space="preserve"> New Install </w:t>
                    </w:r>
                    <w:r w:rsidRPr="00F10CB2">
                      <w:rPr>
                        <w:bCs/>
                        <w:i/>
                        <w:sz w:val="16"/>
                        <w:szCs w:val="17"/>
                      </w:rPr>
                      <w:t xml:space="preserve">(within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30 </w:t>
                    </w:r>
                    <w:r w:rsidRPr="00F10CB2">
                      <w:rPr>
                        <w:bCs/>
                        <w:i/>
                        <w:sz w:val="16"/>
                        <w:szCs w:val="17"/>
                      </w:rPr>
                      <w:t>days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from bringing into service</w:t>
                    </w:r>
                    <w:r w:rsidRPr="00F10CB2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</w:p>
                </w:tc>
              </w:tr>
              <w:tr w:rsidR="001905C7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7" w:type="dxa"/>
                    <w:vMerge/>
                    <w:tcBorders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905C7" w:rsidRPr="00A270E7" w:rsidRDefault="001905C7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3846" w:type="dxa"/>
                    <w:gridSpan w:val="9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1905C7" w:rsidRPr="00B44FC2" w:rsidRDefault="001905C7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B44FC2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7"/>
                      </w:rPr>
                    </w:r>
                    <w:r w:rsidR="00340A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t xml:space="preserve"> Repair </w:t>
                    </w:r>
                    <w:r w:rsidRPr="00F10CB2">
                      <w:rPr>
                        <w:bCs/>
                        <w:i/>
                        <w:sz w:val="16"/>
                        <w:szCs w:val="17"/>
                      </w:rPr>
                      <w:t xml:space="preserve">(within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30</w:t>
                    </w:r>
                    <w:r w:rsidRPr="00F10CB2">
                      <w:rPr>
                        <w:bCs/>
                        <w:i/>
                        <w:sz w:val="16"/>
                        <w:szCs w:val="17"/>
                      </w:rPr>
                      <w:t xml:space="preserve"> days)</w:t>
                    </w:r>
                  </w:p>
                </w:tc>
                <w:tc>
                  <w:tcPr>
                    <w:tcW w:w="4344" w:type="dxa"/>
                    <w:gridSpan w:val="6"/>
                    <w:tcBorders>
                      <w:top w:val="nil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905C7" w:rsidRPr="008677B8" w:rsidRDefault="001905C7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B44FC2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7"/>
                      </w:rPr>
                    </w:r>
                    <w:r w:rsidR="00340A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t xml:space="preserve"> DEP Directed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994EC0">
                      <w:rPr>
                        <w:bCs/>
                        <w:i/>
                        <w:sz w:val="16"/>
                        <w:szCs w:val="17"/>
                      </w:rPr>
                      <w:t>(specify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): </w:t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1905C7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7" w:type="dxa"/>
                    <w:vMerge/>
                    <w:tcBorders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905C7" w:rsidRPr="00A270E7" w:rsidRDefault="001905C7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3846" w:type="dxa"/>
                    <w:gridSpan w:val="9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1905C7" w:rsidRPr="008677B8" w:rsidRDefault="001905C7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B44FC2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7"/>
                      </w:rPr>
                    </w:r>
                    <w:r w:rsidR="00340A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B44FC2">
                      <w:rPr>
                        <w:bCs/>
                        <w:sz w:val="16"/>
                        <w:szCs w:val="17"/>
                      </w:rPr>
                      <w:t xml:space="preserve"> Suspected Release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– Incident #: </w:t>
                    </w:r>
                    <w:r w:rsidRPr="00F10CB2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F10CB2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F10CB2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F10CB2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F10CB2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F10CB2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F10CB2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F10CB2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F10CB2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F10CB2">
                      <w:rPr>
                        <w:bCs/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4344" w:type="dxa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905C7" w:rsidRPr="008677B8" w:rsidRDefault="001905C7" w:rsidP="001A7D5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8677B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677B8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677B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8677B8"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1905C7">
                      <w:rPr>
                        <w:bCs/>
                        <w:i/>
                        <w:sz w:val="16"/>
                        <w:szCs w:val="17"/>
                      </w:rPr>
                      <w:t>(specify):</w:t>
                    </w:r>
                    <w:r w:rsidRPr="001905C7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101"/>
                          <w:enabled/>
                          <w:calcOnExit w:val="0"/>
                          <w:textInput/>
                        </w:ffData>
                      </w:fldChar>
                    </w:r>
                    <w:bookmarkStart w:id="14" w:name="Text101"/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CB1708">
                      <w:rPr>
                        <w:bCs/>
                        <w:sz w:val="17"/>
                        <w:szCs w:val="17"/>
                        <w:u w:val="single"/>
                      </w:rPr>
                      <w:fldChar w:fldCharType="end"/>
                    </w:r>
                    <w:bookmarkEnd w:id="14"/>
                  </w:p>
                </w:tc>
              </w:tr>
              <w:tr w:rsidR="001A726F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vMerge w:val="restart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Pr="00A270E7" w:rsidRDefault="001A726F" w:rsidP="00F01D6F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Test Type </w:t>
                    </w:r>
                    <w:r w:rsidRPr="002B4167">
                      <w:rPr>
                        <w:bCs/>
                        <w:i/>
                        <w:sz w:val="16"/>
                        <w:szCs w:val="17"/>
                      </w:rPr>
                      <w:t>(mark all that apply)</w:t>
                    </w:r>
                  </w:p>
                </w:tc>
                <w:tc>
                  <w:tcPr>
                    <w:tcW w:w="123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Pr="001A7D50" w:rsidRDefault="001A726F" w:rsidP="001A7D50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A7D50">
                      <w:rPr>
                        <w:b/>
                        <w:bCs/>
                        <w:sz w:val="16"/>
                        <w:szCs w:val="16"/>
                      </w:rPr>
                      <w:t>Volumetric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Pr="001A7D50" w:rsidRDefault="001A726F" w:rsidP="001A7D50">
                    <w:pPr>
                      <w:spacing w:before="40" w:after="4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A7D50">
                      <w:rPr>
                        <w:b/>
                        <w:sz w:val="16"/>
                        <w:szCs w:val="16"/>
                      </w:rPr>
                      <w:t>Non-Volumetric</w:t>
                    </w:r>
                  </w:p>
                </w:tc>
                <w:tc>
                  <w:tcPr>
                    <w:tcW w:w="5424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1A726F" w:rsidRPr="001A7D50" w:rsidRDefault="001A726F" w:rsidP="001A7D50">
                    <w:pPr>
                      <w:tabs>
                        <w:tab w:val="left" w:pos="5052"/>
                      </w:tabs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1A7D50">
                      <w:rPr>
                        <w:b/>
                        <w:bCs/>
                        <w:sz w:val="16"/>
                        <w:szCs w:val="16"/>
                      </w:rPr>
                      <w:t>Other</w:t>
                    </w:r>
                  </w:p>
                </w:tc>
              </w:tr>
              <w:tr w:rsidR="001A726F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vMerge/>
                    <w:tcBorders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Default="001A726F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23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spacing w:before="60" w:after="6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Overfill</w:t>
                    </w:r>
                  </w:p>
                </w:tc>
                <w:tc>
                  <w:tcPr>
                    <w:tcW w:w="1530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nil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spacing w:before="60" w:after="60"/>
                      <w:rPr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Vacuum</w:t>
                    </w:r>
                  </w:p>
                </w:tc>
                <w:tc>
                  <w:tcPr>
                    <w:tcW w:w="5424" w:type="dxa"/>
                    <w:gridSpan w:val="8"/>
                    <w:tcBorders>
                      <w:top w:val="single" w:sz="4" w:space="0" w:color="auto"/>
                      <w:left w:val="dotted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tabs>
                        <w:tab w:val="left" w:pos="5052"/>
                      </w:tabs>
                      <w:spacing w:before="60" w:after="6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Interstitial</w:t>
                    </w:r>
                  </w:p>
                </w:tc>
              </w:tr>
              <w:tr w:rsidR="001A726F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vMerge/>
                    <w:tcBorders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Default="001A726F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236" w:type="dxa"/>
                    <w:gridSpan w:val="3"/>
                    <w:tcBorders>
                      <w:top w:val="nil"/>
                      <w:left w:val="single" w:sz="4" w:space="0" w:color="auto"/>
                      <w:bottom w:val="nil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spacing w:before="60" w:after="6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1A7D50">
                      <w:rPr>
                        <w:bCs/>
                        <w:sz w:val="17"/>
                        <w:szCs w:val="17"/>
                      </w:rPr>
                      <w:t>Underfill</w:t>
                    </w:r>
                    <w:proofErr w:type="spellEnd"/>
                  </w:p>
                </w:tc>
                <w:tc>
                  <w:tcPr>
                    <w:tcW w:w="1530" w:type="dxa"/>
                    <w:gridSpan w:val="4"/>
                    <w:tcBorders>
                      <w:top w:val="nil"/>
                      <w:left w:val="dotted" w:sz="4" w:space="0" w:color="auto"/>
                      <w:bottom w:val="nil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spacing w:before="60" w:after="60"/>
                      <w:rPr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Ullage</w:t>
                    </w:r>
                  </w:p>
                </w:tc>
                <w:tc>
                  <w:tcPr>
                    <w:tcW w:w="5424" w:type="dxa"/>
                    <w:gridSpan w:val="8"/>
                    <w:tcBorders>
                      <w:top w:val="nil"/>
                      <w:left w:val="dotted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tabs>
                        <w:tab w:val="left" w:pos="5052"/>
                      </w:tabs>
                      <w:spacing w:before="60" w:after="6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1A7D50">
                      <w:rPr>
                        <w:bCs/>
                        <w:i/>
                        <w:sz w:val="17"/>
                        <w:szCs w:val="17"/>
                      </w:rPr>
                      <w:t>(specify):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101"/>
                          <w:enabled/>
                          <w:calcOnExit w:val="0"/>
                          <w:textInput/>
                        </w:ffData>
                      </w:fldChar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1A726F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vMerge/>
                    <w:tcBorders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Default="001A726F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236" w:type="dxa"/>
                    <w:gridSpan w:val="3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tabs>
                        <w:tab w:val="left" w:pos="5052"/>
                      </w:tabs>
                      <w:spacing w:before="60" w:after="60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530" w:type="dxa"/>
                    <w:gridSpan w:val="4"/>
                    <w:tcBorders>
                      <w:top w:val="nil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spacing w:before="60" w:after="6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Tracer</w:t>
                    </w:r>
                  </w:p>
                </w:tc>
                <w:tc>
                  <w:tcPr>
                    <w:tcW w:w="5424" w:type="dxa"/>
                    <w:gridSpan w:val="8"/>
                    <w:tcBorders>
                      <w:top w:val="nil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1A7D50" w:rsidRDefault="001A726F" w:rsidP="001A7D50">
                    <w:pPr>
                      <w:tabs>
                        <w:tab w:val="left" w:pos="5052"/>
                      </w:tabs>
                      <w:spacing w:before="60" w:after="60"/>
                      <w:rPr>
                        <w:bCs/>
                        <w:sz w:val="17"/>
                        <w:szCs w:val="17"/>
                      </w:rPr>
                    </w:pPr>
                  </w:p>
                </w:tc>
              </w:tr>
              <w:tr w:rsidR="00F01D6F" w:rsidRPr="006A3291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01D6F" w:rsidRPr="001A7D50" w:rsidRDefault="00F01D6F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/>
                        <w:bCs/>
                        <w:sz w:val="17"/>
                        <w:szCs w:val="17"/>
                      </w:rPr>
                      <w:t>Leak Threshold</w:t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01D6F" w:rsidRPr="001A7D50" w:rsidRDefault="00F01D6F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0.1 </w:t>
                    </w:r>
                    <w:proofErr w:type="spellStart"/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gph</w:t>
                    </w:r>
                    <w:proofErr w:type="spellEnd"/>
                  </w:p>
                </w:tc>
                <w:tc>
                  <w:tcPr>
                    <w:tcW w:w="1446" w:type="dxa"/>
                    <w:gridSpan w:val="4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01D6F" w:rsidRPr="001A7D50" w:rsidRDefault="00F01D6F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0.05 </w:t>
                    </w:r>
                    <w:proofErr w:type="spellStart"/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gph</w:t>
                    </w:r>
                    <w:proofErr w:type="spellEnd"/>
                  </w:p>
                </w:tc>
                <w:tc>
                  <w:tcPr>
                    <w:tcW w:w="1395" w:type="dxa"/>
                    <w:gridSpan w:val="4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01D6F" w:rsidRPr="001A7D50" w:rsidRDefault="00F01D6F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0.01 </w:t>
                    </w:r>
                    <w:proofErr w:type="spellStart"/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gph</w:t>
                    </w:r>
                    <w:proofErr w:type="spellEnd"/>
                  </w:p>
                </w:tc>
                <w:tc>
                  <w:tcPr>
                    <w:tcW w:w="4146" w:type="dxa"/>
                    <w:gridSpan w:val="5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01D6F" w:rsidRPr="001A7D50" w:rsidRDefault="00F01D6F" w:rsidP="002F271C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(specify)</w:t>
                    </w:r>
                    <w:r w:rsidRPr="001A7D50">
                      <w:rPr>
                        <w:bCs/>
                        <w:i/>
                        <w:sz w:val="17"/>
                        <w:szCs w:val="17"/>
                      </w:rPr>
                      <w:t>: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101"/>
                          <w:enabled/>
                          <w:calcOnExit w:val="0"/>
                          <w:textInput/>
                        </w:ffData>
                      </w:fldChar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1A7D50" w:rsidRPr="006A3291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D50" w:rsidRPr="001A7D50" w:rsidRDefault="001A7D50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/>
                        <w:bCs/>
                        <w:sz w:val="17"/>
                        <w:szCs w:val="17"/>
                      </w:rPr>
                      <w:t>Test Method</w:t>
                    </w:r>
                  </w:p>
                </w:tc>
                <w:tc>
                  <w:tcPr>
                    <w:tcW w:w="8190" w:type="dxa"/>
                    <w:gridSpan w:val="1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D50" w:rsidRPr="001A7D50" w:rsidRDefault="001A7D50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102"/>
                          <w:enabled/>
                          <w:calcOnExit w:val="0"/>
                          <w:textInput/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7D50">
                      <w:rPr>
                        <w:bCs/>
                        <w:sz w:val="17"/>
                        <w:szCs w:val="17"/>
                      </w:rP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1A7D50" w:rsidRPr="006A3291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D50" w:rsidRPr="001A7D50" w:rsidRDefault="001A7D50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Test Duration and Delivery</w:t>
                    </w:r>
                  </w:p>
                </w:tc>
                <w:tc>
                  <w:tcPr>
                    <w:tcW w:w="3576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1A7D50" w:rsidRPr="001A7D50" w:rsidRDefault="001A7D50" w:rsidP="00F01D6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Minimum Test Duration </w:t>
                    </w:r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(min)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: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102"/>
                          <w:enabled/>
                          <w:calcOnExit w:val="0"/>
                          <w:textInput/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7D50">
                      <w:rPr>
                        <w:bCs/>
                        <w:sz w:val="17"/>
                        <w:szCs w:val="17"/>
                      </w:rP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614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D50" w:rsidRPr="001A7D50" w:rsidRDefault="001A7D50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Time Since Last Delivery </w:t>
                    </w:r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(</w:t>
                    </w:r>
                    <w:proofErr w:type="spellStart"/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hr</w:t>
                    </w:r>
                    <w:proofErr w:type="spellEnd"/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  <w:r>
                      <w:rPr>
                        <w:bCs/>
                        <w:i/>
                        <w:sz w:val="17"/>
                        <w:szCs w:val="17"/>
                      </w:rPr>
                      <w:t>: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102"/>
                          <w:enabled/>
                          <w:calcOnExit w:val="0"/>
                          <w:textInput/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7D50">
                      <w:rPr>
                        <w:bCs/>
                        <w:sz w:val="17"/>
                        <w:szCs w:val="17"/>
                      </w:rP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230276" w:rsidRPr="006A3291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Pr="001A7D50" w:rsidRDefault="00230276" w:rsidP="002F271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/>
                        <w:bCs/>
                        <w:sz w:val="17"/>
                        <w:szCs w:val="17"/>
                      </w:rPr>
                      <w:t>Dispensing During Test</w:t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380" w:type="dxa"/>
                    <w:gridSpan w:val="1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1A7D50" w:rsidRDefault="00230276" w:rsidP="001905C7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230276" w:rsidRPr="006A3291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/>
                        <w:bCs/>
                        <w:sz w:val="17"/>
                        <w:szCs w:val="17"/>
                      </w:rPr>
                      <w:t>Tanks Isolated During Test</w:t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380" w:type="dxa"/>
                    <w:gridSpan w:val="1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230276" w:rsidRPr="006A3291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/>
                        <w:bCs/>
                        <w:sz w:val="17"/>
                        <w:szCs w:val="17"/>
                      </w:rPr>
                      <w:t xml:space="preserve">Groundwater Depth </w:t>
                    </w:r>
                    <w:r w:rsidRPr="001A7D50">
                      <w:rPr>
                        <w:bCs/>
                        <w:i/>
                        <w:sz w:val="17"/>
                        <w:szCs w:val="17"/>
                      </w:rPr>
                      <w:t>(</w:t>
                    </w:r>
                    <w:proofErr w:type="spellStart"/>
                    <w:r w:rsidRPr="001A7D50">
                      <w:rPr>
                        <w:bCs/>
                        <w:i/>
                        <w:sz w:val="17"/>
                        <w:szCs w:val="17"/>
                      </w:rPr>
                      <w:t>ft</w:t>
                    </w:r>
                    <w:proofErr w:type="spellEnd"/>
                    <w:r w:rsidRPr="001A7D50">
                      <w:rPr>
                        <w:bCs/>
                        <w:i/>
                        <w:sz w:val="17"/>
                        <w:szCs w:val="17"/>
                      </w:rPr>
                      <w:t>)</w:t>
                    </w:r>
                  </w:p>
                </w:tc>
                <w:tc>
                  <w:tcPr>
                    <w:tcW w:w="8190" w:type="dxa"/>
                    <w:gridSpan w:val="15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103"/>
                          <w:enabled/>
                          <w:calcOnExit w:val="0"/>
                          <w:textInput/>
                        </w:ffData>
                      </w:fldChar>
                    </w:r>
                    <w:bookmarkStart w:id="15" w:name="Text103"/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7D50">
                      <w:rPr>
                        <w:bCs/>
                        <w:sz w:val="17"/>
                        <w:szCs w:val="17"/>
                      </w:rP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5"/>
                  </w:p>
                </w:tc>
              </w:tr>
              <w:tr w:rsidR="00230276" w:rsidRPr="006A3291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/>
                        <w:bCs/>
                        <w:sz w:val="17"/>
                        <w:szCs w:val="17"/>
                      </w:rPr>
                      <w:t>Level Above Tank Bottom</w:t>
                    </w:r>
                  </w:p>
                </w:tc>
                <w:tc>
                  <w:tcPr>
                    <w:tcW w:w="810" w:type="dxa"/>
                    <w:tcBorders>
                      <w:top w:val="nil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380" w:type="dxa"/>
                    <w:gridSpan w:val="14"/>
                    <w:tcBorders>
                      <w:top w:val="nil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1A7D50" w:rsidRDefault="00230276" w:rsidP="00230276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230276" w:rsidRPr="00025483" w:rsidTr="001F374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07" w:type="dxa"/>
                    <w:gridSpan w:val="16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230276" w:rsidRPr="00A35B3C" w:rsidRDefault="00230276" w:rsidP="00230276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A35B3C">
                      <w:rPr>
                        <w:b/>
                        <w:bCs/>
                        <w:sz w:val="18"/>
                        <w:szCs w:val="17"/>
                      </w:rPr>
                      <w:t>Tank Information</w:t>
                    </w:r>
                  </w:p>
                  <w:p w:rsidR="00230276" w:rsidRPr="00025483" w:rsidRDefault="00230276" w:rsidP="00230276">
                    <w:pPr>
                      <w:tabs>
                        <w:tab w:val="left" w:pos="5052"/>
                      </w:tabs>
                      <w:spacing w:after="80"/>
                      <w:ind w:left="288"/>
                      <w:jc w:val="center"/>
                      <w:rPr>
                        <w:bCs/>
                        <w:i/>
                        <w:sz w:val="17"/>
                        <w:szCs w:val="17"/>
                      </w:rPr>
                    </w:pPr>
                    <w:r>
                      <w:rPr>
                        <w:bCs/>
                        <w:i/>
                        <w:sz w:val="16"/>
                        <w:szCs w:val="17"/>
                      </w:rPr>
                      <w:t>(A</w:t>
                    </w:r>
                    <w:r w:rsidRPr="00025483">
                      <w:rPr>
                        <w:bCs/>
                        <w:i/>
                        <w:sz w:val="16"/>
                        <w:szCs w:val="17"/>
                      </w:rPr>
                      <w:t>ttach additional pages as necessary)</w:t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doub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Tank Number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3"/>
                  <w:jc w:val="center"/>
                </w:trPr>
                <w:tc>
                  <w:tcPr>
                    <w:tcW w:w="3217" w:type="dxa"/>
                    <w:tcBorders>
                      <w:top w:val="doub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Pr="00650208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Substance Stored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ub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ub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ub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ub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Pr="00650208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Capacity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Pr="00650208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Diameter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Material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Manufacturer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Model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Configuration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Number of Compartments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b/>
                        <w:bCs/>
                        <w:sz w:val="17"/>
                        <w:szCs w:val="17"/>
                      </w:rPr>
                      <w:t>Manifolded</w:t>
                    </w:r>
                    <w:proofErr w:type="spellEnd"/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230276" w:rsidRPr="008D6B47" w:rsidTr="00230276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7" w:type="dxa"/>
                    <w:tcBorders>
                      <w:top w:val="single" w:sz="4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230276" w:rsidRDefault="00230276" w:rsidP="00230276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Leak Detection Method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230276" w:rsidRPr="008D6B47" w:rsidRDefault="00230276" w:rsidP="00230276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tbl>
            <w:p w:rsidR="001905C7" w:rsidRPr="00230276" w:rsidRDefault="001905C7">
              <w:pPr>
                <w:rPr>
                  <w:sz w:val="12"/>
                </w:rPr>
              </w:pPr>
              <w:r>
                <w:br w:type="page"/>
              </w:r>
            </w:p>
            <w:tbl>
              <w:tblPr>
                <w:tblW w:w="11430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240"/>
                <w:gridCol w:w="720"/>
                <w:gridCol w:w="180"/>
                <w:gridCol w:w="465"/>
                <w:gridCol w:w="525"/>
                <w:gridCol w:w="157"/>
                <w:gridCol w:w="23"/>
                <w:gridCol w:w="180"/>
                <w:gridCol w:w="20"/>
                <w:gridCol w:w="520"/>
                <w:gridCol w:w="622"/>
                <w:gridCol w:w="683"/>
                <w:gridCol w:w="495"/>
                <w:gridCol w:w="270"/>
                <w:gridCol w:w="600"/>
                <w:gridCol w:w="390"/>
                <w:gridCol w:w="292"/>
                <w:gridCol w:w="428"/>
                <w:gridCol w:w="270"/>
                <w:gridCol w:w="667"/>
                <w:gridCol w:w="683"/>
              </w:tblGrid>
              <w:tr w:rsidR="00F24159" w:rsidRPr="006A3291" w:rsidTr="00230276">
                <w:trPr>
                  <w:trHeight w:val="81"/>
                  <w:jc w:val="center"/>
                </w:trPr>
                <w:tc>
                  <w:tcPr>
                    <w:tcW w:w="11430" w:type="dxa"/>
                    <w:gridSpan w:val="21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24159" w:rsidRPr="00F24159" w:rsidRDefault="00F24159" w:rsidP="00F24159">
                    <w:pPr>
                      <w:tabs>
                        <w:tab w:val="left" w:pos="5052"/>
                      </w:tabs>
                      <w:spacing w:before="40" w:after="40"/>
                      <w:ind w:left="144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bookmarkStart w:id="16" w:name="Text89"/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fldChar w:fldCharType="end"/>
                    </w:r>
                    <w:bookmarkEnd w:id="16"/>
                  </w:p>
                </w:tc>
              </w:tr>
              <w:tr w:rsidR="001A726F" w:rsidRPr="005C76A1" w:rsidTr="00230276">
                <w:trPr>
                  <w:trHeight w:val="41"/>
                  <w:jc w:val="center"/>
                </w:trPr>
                <w:tc>
                  <w:tcPr>
                    <w:tcW w:w="11430" w:type="dxa"/>
                    <w:gridSpan w:val="2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1A726F" w:rsidRPr="00A35B3C" w:rsidRDefault="001A726F" w:rsidP="00230276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A35B3C">
                      <w:rPr>
                        <w:b/>
                        <w:bCs/>
                        <w:sz w:val="18"/>
                        <w:szCs w:val="17"/>
                      </w:rPr>
                      <w:t>Tank Tightness Test Data</w:t>
                    </w:r>
                  </w:p>
                  <w:p w:rsidR="001A726F" w:rsidRPr="007D6D6C" w:rsidRDefault="001905C7" w:rsidP="002D0EA8">
                    <w:pPr>
                      <w:tabs>
                        <w:tab w:val="left" w:pos="5052"/>
                      </w:tabs>
                      <w:spacing w:after="80"/>
                      <w:ind w:left="360"/>
                      <w:jc w:val="center"/>
                      <w:rPr>
                        <w:bCs/>
                        <w:i/>
                        <w:sz w:val="17"/>
                        <w:szCs w:val="17"/>
                      </w:rPr>
                    </w:pPr>
                    <w:r>
                      <w:rPr>
                        <w:bCs/>
                        <w:i/>
                        <w:sz w:val="16"/>
                        <w:szCs w:val="17"/>
                      </w:rPr>
                      <w:t>(C</w:t>
                    </w:r>
                    <w:r w:rsidR="001A726F" w:rsidRPr="007D6D6C">
                      <w:rPr>
                        <w:bCs/>
                        <w:i/>
                        <w:sz w:val="16"/>
                        <w:szCs w:val="17"/>
                      </w:rPr>
                      <w:t>olumns</w:t>
                    </w:r>
                    <w:r w:rsidR="00A25387">
                      <w:rPr>
                        <w:bCs/>
                        <w:i/>
                        <w:sz w:val="16"/>
                        <w:szCs w:val="17"/>
                      </w:rPr>
                      <w:t xml:space="preserve"> </w:t>
                    </w:r>
                    <w:r w:rsidR="001A726F" w:rsidRPr="007D6D6C">
                      <w:rPr>
                        <w:bCs/>
                        <w:i/>
                        <w:sz w:val="16"/>
                        <w:szCs w:val="17"/>
                      </w:rPr>
                      <w:t>a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re a continuation from Section </w:t>
                    </w:r>
                    <w:r w:rsidR="002D0EA8">
                      <w:rPr>
                        <w:bCs/>
                        <w:i/>
                        <w:sz w:val="16"/>
                        <w:szCs w:val="17"/>
                      </w:rPr>
                      <w:t>3</w:t>
                    </w:r>
                    <w:r w:rsidR="001A726F" w:rsidRPr="007D6D6C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</w:p>
                </w:tc>
              </w:tr>
              <w:tr w:rsidR="001A726F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Pr="00D24022" w:rsidRDefault="001A726F" w:rsidP="001905C7">
                    <w:pPr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Amount of Product in Tank </w:t>
                    </w:r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(gal)</w:t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1A726F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Pr="00D24022" w:rsidRDefault="001A726F" w:rsidP="001905C7">
                    <w:pPr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Tank Percent Full </w:t>
                    </w:r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(%)</w:t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1A726F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Default="001A726F" w:rsidP="001905C7">
                    <w:pPr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Temperature of Product </w:t>
                    </w:r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(°F)</w:t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1A726F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Default="001A726F" w:rsidP="008D6B47">
                    <w:pPr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mount of Water in Tank</w:t>
                    </w:r>
                    <w:r w:rsidR="008D6B47"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(inches)</w:t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1A726F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Default="001A726F" w:rsidP="001905C7">
                    <w:pPr>
                      <w:spacing w:before="60" w:after="60"/>
                      <w:ind w:left="162" w:hanging="162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Pressure Measured at Tank Bottom </w:t>
                    </w:r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(psi)</w:t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1A726F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Default="001A726F" w:rsidP="001905C7">
                    <w:pPr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Test Duration </w:t>
                    </w:r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(military)</w:t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1A726F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A726F" w:rsidRDefault="001A726F" w:rsidP="001905C7">
                    <w:pPr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Calculated Lead Rate </w:t>
                    </w:r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(</w:t>
                    </w:r>
                    <w:proofErr w:type="spellStart"/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gph</w:t>
                    </w:r>
                    <w:proofErr w:type="spellEnd"/>
                    <w:r w:rsidRPr="00702A54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A726F" w:rsidRPr="008D6B47" w:rsidRDefault="001A726F" w:rsidP="001905C7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D6B47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8D6B47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8D6B47">
                      <w:rPr>
                        <w:sz w:val="16"/>
                        <w:szCs w:val="16"/>
                      </w:rPr>
                    </w:r>
                    <w:r w:rsidRPr="008D6B47">
                      <w:rPr>
                        <w:sz w:val="16"/>
                        <w:szCs w:val="16"/>
                      </w:rPr>
                      <w:fldChar w:fldCharType="separate"/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8D6B4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1A726F" w:rsidRPr="00DC3CB8" w:rsidTr="00230276">
                <w:trPr>
                  <w:trHeight w:val="41"/>
                  <w:jc w:val="center"/>
                </w:trPr>
                <w:tc>
                  <w:tcPr>
                    <w:tcW w:w="11430" w:type="dxa"/>
                    <w:gridSpan w:val="21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1A726F" w:rsidRPr="00A35B3C" w:rsidRDefault="001905C7" w:rsidP="00230276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 xml:space="preserve">Test </w:t>
                    </w:r>
                    <w:r w:rsidR="001A726F" w:rsidRPr="00A35B3C">
                      <w:rPr>
                        <w:b/>
                        <w:bCs/>
                        <w:sz w:val="18"/>
                        <w:szCs w:val="17"/>
                      </w:rPr>
                      <w:t>Results</w:t>
                    </w:r>
                  </w:p>
                  <w:p w:rsidR="001A726F" w:rsidRPr="007D6D6C" w:rsidRDefault="001905C7" w:rsidP="002D0EA8">
                    <w:pPr>
                      <w:tabs>
                        <w:tab w:val="left" w:pos="5052"/>
                      </w:tabs>
                      <w:spacing w:after="80"/>
                      <w:ind w:left="360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i/>
                        <w:sz w:val="16"/>
                        <w:szCs w:val="17"/>
                      </w:rPr>
                      <w:t>(C</w:t>
                    </w:r>
                    <w:r w:rsidR="001A726F" w:rsidRPr="007D6D6C">
                      <w:rPr>
                        <w:bCs/>
                        <w:i/>
                        <w:sz w:val="16"/>
                        <w:szCs w:val="17"/>
                      </w:rPr>
                      <w:t>olumns ar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e a continuation from Sections </w:t>
                    </w:r>
                    <w:r w:rsidR="002D0EA8">
                      <w:rPr>
                        <w:bCs/>
                        <w:i/>
                        <w:sz w:val="16"/>
                        <w:szCs w:val="17"/>
                      </w:rPr>
                      <w:t>3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and </w:t>
                    </w:r>
                    <w:r w:rsidR="002D0EA8">
                      <w:rPr>
                        <w:bCs/>
                        <w:i/>
                        <w:sz w:val="16"/>
                        <w:szCs w:val="17"/>
                      </w:rPr>
                      <w:t>4</w:t>
                    </w:r>
                    <w:r w:rsidR="001A726F" w:rsidRPr="007D6D6C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</w:p>
                </w:tc>
              </w:tr>
              <w:tr w:rsidR="008D6B47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D6B47" w:rsidRDefault="00230276" w:rsidP="002D556B">
                    <w:pPr>
                      <w:spacing w:before="80" w:after="80"/>
                      <w:ind w:left="74" w:hanging="74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Double </w:t>
                    </w:r>
                    <w:r w:rsidR="008D6B47">
                      <w:rPr>
                        <w:b/>
                        <w:bCs/>
                        <w:sz w:val="17"/>
                        <w:szCs w:val="17"/>
                      </w:rPr>
                      <w:t>Wall Tank Secondary Containment</w:t>
                    </w:r>
                  </w:p>
                </w:tc>
                <w:tc>
                  <w:tcPr>
                    <w:tcW w:w="720" w:type="dxa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45" w:type="dxa"/>
                    <w:gridSpan w:val="2"/>
                    <w:tcBorders>
                      <w:top w:val="nil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705" w:type="dxa"/>
                    <w:gridSpan w:val="3"/>
                    <w:tcBorders>
                      <w:top w:val="nil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72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22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76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2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698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67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</w:tr>
              <w:tr w:rsidR="008D6B47" w:rsidRPr="00DC3CB8" w:rsidTr="00230276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D6B47" w:rsidRDefault="008D6B47" w:rsidP="002D556B">
                    <w:pPr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Ullage Portion of Tank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45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705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72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22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76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2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698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67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</w:tr>
              <w:tr w:rsidR="008D6B47" w:rsidRPr="00DC3CB8" w:rsidTr="006B63D2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D6B47" w:rsidRDefault="008D6B47" w:rsidP="002D556B">
                    <w:pPr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Results for Wet Portion of Tank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45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705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72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22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76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2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  <w:tc>
                  <w:tcPr>
                    <w:tcW w:w="698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Pass</w:t>
                    </w:r>
                  </w:p>
                </w:tc>
                <w:tc>
                  <w:tcPr>
                    <w:tcW w:w="667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Fail</w:t>
                    </w:r>
                  </w:p>
                </w:tc>
                <w:tc>
                  <w:tcPr>
                    <w:tcW w:w="68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D6B47" w:rsidRPr="0078039A" w:rsidRDefault="008D6B47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4"/>
                      </w:rPr>
                    </w:pP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4"/>
                      </w:rPr>
                    </w:r>
                    <w:r w:rsidR="00340AA2">
                      <w:rPr>
                        <w:bCs/>
                        <w:sz w:val="16"/>
                        <w:szCs w:val="14"/>
                      </w:rPr>
                      <w:fldChar w:fldCharType="separate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fldChar w:fldCharType="end"/>
                    </w:r>
                    <w:r w:rsidRPr="0078039A">
                      <w:rPr>
                        <w:bCs/>
                        <w:sz w:val="16"/>
                        <w:szCs w:val="14"/>
                      </w:rPr>
                      <w:t xml:space="preserve"> N/A</w:t>
                    </w:r>
                  </w:p>
                </w:tc>
              </w:tr>
              <w:tr w:rsidR="00681956" w:rsidRPr="00DC3CB8" w:rsidTr="006B63D2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Default="00681956" w:rsidP="002D556B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Repairs &amp; Retest Required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681956" w:rsidRPr="001A726F" w:rsidRDefault="00681956" w:rsidP="002D556B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7"/>
                      </w:rPr>
                    </w:pPr>
                    <w:r w:rsidRPr="001A726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7"/>
                      </w:rPr>
                    </w:r>
                    <w:r w:rsidR="00340A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470" w:type="dxa"/>
                    <w:gridSpan w:val="19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81956" w:rsidRPr="001A726F" w:rsidRDefault="00681956" w:rsidP="002D556B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6"/>
                        <w:szCs w:val="14"/>
                      </w:rPr>
                    </w:pPr>
                    <w:r w:rsidRPr="001A726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7"/>
                      </w:rPr>
                    </w:r>
                    <w:r w:rsidR="00340A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681956" w:rsidRPr="00DC3CB8" w:rsidTr="00A453CE">
                <w:trPr>
                  <w:trHeight w:val="4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8677B8">
                      <w:rPr>
                        <w:b/>
                        <w:bCs/>
                        <w:sz w:val="17"/>
                        <w:szCs w:val="17"/>
                      </w:rPr>
                      <w:t>Release Reporting Required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681956" w:rsidRPr="001A726F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ind w:left="-43" w:right="-72"/>
                      <w:rPr>
                        <w:bCs/>
                        <w:sz w:val="16"/>
                        <w:szCs w:val="17"/>
                      </w:rPr>
                    </w:pPr>
                    <w:r w:rsidRPr="001A726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7"/>
                      </w:rPr>
                    </w:r>
                    <w:r w:rsidR="00340A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470" w:type="dxa"/>
                    <w:gridSpan w:val="19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81956" w:rsidRPr="001A726F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6"/>
                        <w:szCs w:val="17"/>
                      </w:rPr>
                    </w:pPr>
                    <w:r w:rsidRPr="001A726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6"/>
                        <w:szCs w:val="17"/>
                      </w:rPr>
                    </w:r>
                    <w:r w:rsidR="00340AA2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1A726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681956" w:rsidRPr="00DC3CB8" w:rsidTr="00681956">
                <w:trPr>
                  <w:trHeight w:val="1331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Pr="00172EB3" w:rsidRDefault="00681956" w:rsidP="00681956">
                    <w:pPr>
                      <w:tabs>
                        <w:tab w:val="left" w:pos="156"/>
                      </w:tabs>
                      <w:spacing w:before="80" w:after="80"/>
                      <w:ind w:left="156" w:hanging="9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Comments</w:t>
                    </w:r>
                  </w:p>
                </w:tc>
                <w:tc>
                  <w:tcPr>
                    <w:tcW w:w="8190" w:type="dxa"/>
                    <w:gridSpan w:val="20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681956" w:rsidRPr="008646A5" w:rsidRDefault="00681956" w:rsidP="00823C98">
                    <w:pPr>
                      <w:spacing w:before="80" w:after="8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sz w:val="16"/>
                        <w:szCs w:val="16"/>
                      </w:rPr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681956" w:rsidRPr="003833FA" w:rsidTr="00230276">
                <w:trPr>
                  <w:trHeight w:val="360"/>
                  <w:jc w:val="center"/>
                </w:trPr>
                <w:tc>
                  <w:tcPr>
                    <w:tcW w:w="11430" w:type="dxa"/>
                    <w:gridSpan w:val="2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681956" w:rsidRPr="003833FA" w:rsidRDefault="00681956" w:rsidP="00681956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270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3833FA"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681956" w:rsidRPr="00770928" w:rsidTr="00230276">
                <w:trPr>
                  <w:trHeight w:val="50"/>
                  <w:jc w:val="center"/>
                </w:trPr>
                <w:tc>
                  <w:tcPr>
                    <w:tcW w:w="11430" w:type="dxa"/>
                    <w:gridSpan w:val="21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681956" w:rsidRPr="00770928" w:rsidRDefault="00681956" w:rsidP="00681956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 certify that all the information provided on this document is true, accurate, and complete.</w:t>
                    </w:r>
                  </w:p>
                </w:tc>
              </w:tr>
              <w:tr w:rsidR="00681956" w:rsidRPr="00F71508" w:rsidTr="00230276">
                <w:trPr>
                  <w:trHeight w:val="360"/>
                  <w:jc w:val="center"/>
                </w:trPr>
                <w:tc>
                  <w:tcPr>
                    <w:tcW w:w="3240" w:type="dxa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Pr="008A6AF0" w:rsidRDefault="00681956" w:rsidP="00681956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ester Certification</w:t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681956" w:rsidRPr="008A6AF0" w:rsidRDefault="00681956" w:rsidP="00681956">
                    <w:pPr>
                      <w:spacing w:before="120" w:after="120"/>
                      <w:ind w:left="-110"/>
                      <w:jc w:val="right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i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4950" w:type="dxa"/>
                    <w:gridSpan w:val="1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681956" w:rsidRPr="00F71508" w:rsidRDefault="00681956" w:rsidP="00681956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720" w:type="dxa"/>
                    <w:gridSpan w:val="2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681956" w:rsidRPr="008A6AF0" w:rsidRDefault="00681956" w:rsidP="00681956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1620" w:type="dxa"/>
                    <w:gridSpan w:val="3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81956" w:rsidRPr="00F71508" w:rsidRDefault="00681956" w:rsidP="00681956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81956" w:rsidRPr="008A6AF0" w:rsidTr="00230276">
                <w:trPr>
                  <w:trHeight w:val="360"/>
                  <w:jc w:val="center"/>
                </w:trPr>
                <w:tc>
                  <w:tcPr>
                    <w:tcW w:w="3240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Pr="008A6AF0" w:rsidRDefault="00681956" w:rsidP="00681956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681956" w:rsidRPr="008A6AF0" w:rsidRDefault="00681956" w:rsidP="00681956">
                    <w:pPr>
                      <w:spacing w:before="120" w:after="120"/>
                      <w:ind w:left="-110"/>
                      <w:jc w:val="right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i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4950" w:type="dxa"/>
                    <w:gridSpan w:val="1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681956" w:rsidRPr="00F71508" w:rsidRDefault="00681956" w:rsidP="00681956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720" w:type="dxa"/>
                    <w:gridSpan w:val="2"/>
                    <w:vMerge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681956" w:rsidRPr="008A6AF0" w:rsidRDefault="00681956" w:rsidP="00681956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620" w:type="dxa"/>
                    <w:gridSpan w:val="3"/>
                    <w:vMerge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681956" w:rsidRPr="008A6AF0" w:rsidRDefault="00681956" w:rsidP="00681956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</w:tr>
              <w:tr w:rsidR="00681956" w:rsidRPr="009E49F8" w:rsidTr="00230276">
                <w:trPr>
                  <w:trHeight w:val="20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Pr="009E49F8" w:rsidRDefault="00681956" w:rsidP="00681956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License</w:t>
                    </w:r>
                  </w:p>
                </w:tc>
                <w:tc>
                  <w:tcPr>
                    <w:tcW w:w="225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681956" w:rsidRPr="009E49F8" w:rsidRDefault="00681956" w:rsidP="00681956">
                    <w:pPr>
                      <w:spacing w:before="80" w:after="8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iCs/>
                        <w:sz w:val="17"/>
                        <w:szCs w:val="17"/>
                      </w:rPr>
                      <w:t xml:space="preserve">Number: </w:t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76"/>
                          <w:enabled/>
                          <w:calcOnExit w:val="0"/>
                          <w:textInput/>
                        </w:ffData>
                      </w:fldChar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iCs/>
                        <w:sz w:val="17"/>
                        <w:szCs w:val="17"/>
                      </w:rPr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940" w:type="dxa"/>
                    <w:gridSpan w:val="1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81956" w:rsidRPr="009E49F8" w:rsidRDefault="00681956" w:rsidP="00681956">
                    <w:pPr>
                      <w:spacing w:before="80" w:after="8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Expiration Date: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81956" w:rsidRPr="00493F89" w:rsidTr="00230276">
                <w:trPr>
                  <w:trHeight w:val="50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Pr="009E49F8" w:rsidRDefault="00681956" w:rsidP="00681956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Cs/>
                        <w:i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 xml:space="preserve">Certification Type </w:t>
                    </w:r>
                    <w:r w:rsidRPr="009E49F8">
                      <w:rPr>
                        <w:bCs/>
                        <w:i/>
                        <w:sz w:val="16"/>
                        <w:szCs w:val="17"/>
                      </w:rPr>
                      <w:t>(mark all that apply)</w:t>
                    </w:r>
                  </w:p>
                </w:tc>
                <w:tc>
                  <w:tcPr>
                    <w:tcW w:w="189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681956" w:rsidRPr="00493F89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Tank Manufacturer</w:t>
                    </w:r>
                  </w:p>
                </w:tc>
                <w:tc>
                  <w:tcPr>
                    <w:tcW w:w="2700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681956" w:rsidRPr="00493F89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Test Equipment Manufacturer</w:t>
                    </w:r>
                  </w:p>
                </w:tc>
                <w:tc>
                  <w:tcPr>
                    <w:tcW w:w="3600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81956" w:rsidRPr="00493F89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40AA2">
                      <w:rPr>
                        <w:bCs/>
                        <w:sz w:val="17"/>
                        <w:szCs w:val="17"/>
                      </w:rPr>
                    </w:r>
                    <w:r w:rsidR="00340AA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493F89">
                      <w:rPr>
                        <w:bCs/>
                        <w:i/>
                        <w:sz w:val="17"/>
                        <w:szCs w:val="17"/>
                      </w:rPr>
                      <w:t>(specify):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101"/>
                          <w:enabled/>
                          <w:calcOnExit w:val="0"/>
                          <w:textInput/>
                        </w:ffData>
                      </w:fldChar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681956" w:rsidRPr="009E49F8" w:rsidTr="00230276">
                <w:trPr>
                  <w:trHeight w:val="50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Pr="009E49F8" w:rsidRDefault="00681956" w:rsidP="00681956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Contact Information</w:t>
                    </w:r>
                  </w:p>
                </w:tc>
                <w:tc>
                  <w:tcPr>
                    <w:tcW w:w="2270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681956" w:rsidRPr="009E49F8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>Phone: (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)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920" w:type="dxa"/>
                    <w:gridSpan w:val="1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81956" w:rsidRPr="009E49F8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Email: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81956" w:rsidRPr="009E49F8" w:rsidTr="00230276">
                <w:trPr>
                  <w:trHeight w:val="50"/>
                  <w:jc w:val="center"/>
                </w:trPr>
                <w:tc>
                  <w:tcPr>
                    <w:tcW w:w="3240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81956" w:rsidRPr="009E49F8" w:rsidRDefault="00681956" w:rsidP="00681956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Company Name</w:t>
                    </w:r>
                  </w:p>
                </w:tc>
                <w:tc>
                  <w:tcPr>
                    <w:tcW w:w="8190" w:type="dxa"/>
                    <w:gridSpan w:val="20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81956" w:rsidRPr="009E49F8" w:rsidRDefault="00681956" w:rsidP="0068195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75"/>
                          <w:enabled/>
                          <w:calcOnExit w:val="0"/>
                          <w:textInput/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81956" w:rsidTr="00230276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386"/>
                  <w:jc w:val="center"/>
                </w:trPr>
                <w:tc>
                  <w:tcPr>
                    <w:tcW w:w="11430" w:type="dxa"/>
                    <w:gridSpan w:val="21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681956" w:rsidRDefault="00312E2D" w:rsidP="00681956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rPr>
                        <w:sz w:val="17"/>
                        <w:szCs w:val="17"/>
                      </w:rPr>
                    </w:pPr>
                    <w:bookmarkStart w:id="17" w:name="OLE_LINK15"/>
                    <w:bookmarkStart w:id="18" w:name="OLE_LINK16"/>
                    <w:bookmarkStart w:id="19" w:name="OLE_LINK21"/>
                    <w:bookmarkStart w:id="20" w:name="OLE_LINK22"/>
                    <w:bookmarkStart w:id="21" w:name="OLE_LINK23"/>
                    <w:bookmarkStart w:id="22" w:name="OLE_LINK24"/>
                    <w:bookmarkStart w:id="23" w:name="OLE_LINK25"/>
                    <w:bookmarkStart w:id="24" w:name="OLE_LINK26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5" w:name="OLE_LINK11"/>
                    <w:bookmarkStart w:id="26" w:name="OLE_LINK12"/>
                    <w:bookmarkStart w:id="27" w:name="OLE_LINK17"/>
                    <w:bookmarkStart w:id="28" w:name="OLE_LINK18"/>
                    <w:bookmarkStart w:id="29" w:name="OLE_LINK19"/>
                    <w:bookmarkStart w:id="30" w:name="OLE_LINK20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340AA2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340AA2" w:rsidRPr="00B05DEC">
                      <w:rPr>
                        <w:sz w:val="16"/>
                        <w:szCs w:val="16"/>
                      </w:rPr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340AA2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Start w:id="31" w:name="_GoBack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32" w:name="OLE_LINK13"/>
                    <w:bookmarkStart w:id="33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32"/>
                    <w:bookmarkEnd w:id="33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</w:p>
                </w:tc>
              </w:tr>
            </w:tbl>
            <w:p w:rsidR="001905C7" w:rsidRPr="00380A1E" w:rsidRDefault="00340AA2">
              <w:pPr>
                <w:overflowPunct/>
                <w:autoSpaceDE/>
                <w:autoSpaceDN/>
                <w:adjustRightInd/>
                <w:textAlignment w:val="auto"/>
                <w:rPr>
                  <w:sz w:val="6"/>
                  <w:szCs w:val="16"/>
                </w:rPr>
              </w:pPr>
            </w:p>
            <w:bookmarkStart w:id="34" w:name="OLE_LINK10" w:displacedByCustomXml="next"/>
            <w:bookmarkStart w:id="35" w:name="OLE_LINK9" w:displacedByCustomXml="next"/>
          </w:sdtContent>
        </w:sdt>
      </w:sdtContent>
    </w:sdt>
    <w:bookmarkEnd w:id="35" w:displacedByCustomXml="prev"/>
    <w:bookmarkEnd w:id="34" w:displacedByCustomXml="prev"/>
    <w:sectPr w:rsidR="001905C7" w:rsidRPr="00380A1E" w:rsidSect="005E21A6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88" w:rsidRDefault="00214388">
      <w:r>
        <w:separator/>
      </w:r>
    </w:p>
  </w:endnote>
  <w:endnote w:type="continuationSeparator" w:id="0">
    <w:p w:rsidR="00214388" w:rsidRDefault="0021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9738321"/>
      <w:docPartObj>
        <w:docPartGallery w:val="Page Numbers (Top of Page)"/>
        <w:docPartUnique/>
      </w:docPartObj>
    </w:sdtPr>
    <w:sdtEndPr/>
    <w:sdtContent>
      <w:p w:rsidR="00214388" w:rsidRPr="00A41C94" w:rsidRDefault="00214388" w:rsidP="00CF23A9">
        <w:pPr>
          <w:pStyle w:val="Footer"/>
          <w:jc w:val="right"/>
          <w:rPr>
            <w:sz w:val="16"/>
            <w:szCs w:val="16"/>
          </w:rPr>
        </w:pPr>
        <w:r w:rsidRPr="00A41C94">
          <w:rPr>
            <w:sz w:val="16"/>
            <w:szCs w:val="16"/>
          </w:rPr>
          <w:t xml:space="preserve">Page </w:t>
        </w:r>
        <w:r w:rsidRPr="00A41C94">
          <w:rPr>
            <w:bCs/>
            <w:sz w:val="16"/>
            <w:szCs w:val="16"/>
          </w:rPr>
          <w:fldChar w:fldCharType="begin"/>
        </w:r>
        <w:r w:rsidRPr="00A41C94">
          <w:rPr>
            <w:bCs/>
            <w:sz w:val="16"/>
            <w:szCs w:val="16"/>
          </w:rPr>
          <w:instrText xml:space="preserve"> PAGE  \* Arabic </w:instrText>
        </w:r>
        <w:r w:rsidRPr="00A41C94">
          <w:rPr>
            <w:bCs/>
            <w:sz w:val="16"/>
            <w:szCs w:val="16"/>
          </w:rPr>
          <w:fldChar w:fldCharType="separate"/>
        </w:r>
        <w:r w:rsidR="00340AA2">
          <w:rPr>
            <w:bCs/>
            <w:noProof/>
            <w:sz w:val="16"/>
            <w:szCs w:val="16"/>
          </w:rPr>
          <w:t>2</w:t>
        </w:r>
        <w:r w:rsidRPr="00A41C94">
          <w:rPr>
            <w:bCs/>
            <w:sz w:val="16"/>
            <w:szCs w:val="16"/>
          </w:rPr>
          <w:fldChar w:fldCharType="end"/>
        </w:r>
        <w:r w:rsidRPr="00A41C94">
          <w:rPr>
            <w:sz w:val="16"/>
            <w:szCs w:val="16"/>
          </w:rPr>
          <w:t xml:space="preserve"> of </w:t>
        </w:r>
        <w:r w:rsidRPr="00A41C94">
          <w:rPr>
            <w:bCs/>
            <w:sz w:val="16"/>
            <w:szCs w:val="16"/>
          </w:rPr>
          <w:fldChar w:fldCharType="begin"/>
        </w:r>
        <w:r w:rsidRPr="00A41C94">
          <w:rPr>
            <w:bCs/>
            <w:sz w:val="16"/>
            <w:szCs w:val="16"/>
          </w:rPr>
          <w:instrText xml:space="preserve"> NUMPAGES  </w:instrText>
        </w:r>
        <w:r w:rsidRPr="00A41C94">
          <w:rPr>
            <w:bCs/>
            <w:sz w:val="16"/>
            <w:szCs w:val="16"/>
          </w:rPr>
          <w:fldChar w:fldCharType="separate"/>
        </w:r>
        <w:r w:rsidR="00340AA2">
          <w:rPr>
            <w:bCs/>
            <w:noProof/>
            <w:sz w:val="16"/>
            <w:szCs w:val="16"/>
          </w:rPr>
          <w:t>2</w:t>
        </w:r>
        <w:r w:rsidRPr="00A41C94">
          <w:rPr>
            <w:bCs/>
            <w:sz w:val="16"/>
            <w:szCs w:val="16"/>
          </w:rPr>
          <w:fldChar w:fldCharType="end"/>
        </w:r>
      </w:p>
    </w:sdtContent>
  </w:sdt>
  <w:p w:rsidR="00214388" w:rsidRPr="002B44FF" w:rsidRDefault="00214388" w:rsidP="002B44FF">
    <w:pPr>
      <w:pStyle w:val="Footer"/>
      <w:rPr>
        <w:sz w:val="16"/>
      </w:rPr>
    </w:pPr>
  </w:p>
  <w:p w:rsidR="00214388" w:rsidRPr="002B44FF" w:rsidRDefault="00214388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88" w:rsidRDefault="00214388">
      <w:r>
        <w:separator/>
      </w:r>
    </w:p>
  </w:footnote>
  <w:footnote w:type="continuationSeparator" w:id="0">
    <w:p w:rsidR="00214388" w:rsidRDefault="00214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A6" w:rsidRDefault="00A35B3C" w:rsidP="005E21A6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</w:t>
    </w:r>
    <w:r w:rsidR="005E21A6">
      <w:rPr>
        <w:rFonts w:cs="Times New Roman"/>
        <w:sz w:val="16"/>
        <w:szCs w:val="16"/>
      </w:rPr>
      <w:t xml:space="preserve"> 42</w:t>
    </w:r>
    <w:r w:rsidR="00D20E1C">
      <w:rPr>
        <w:rFonts w:cs="Times New Roman"/>
        <w:sz w:val="16"/>
        <w:szCs w:val="16"/>
      </w:rPr>
      <w:t>35</w:t>
    </w:r>
    <w:r w:rsidR="008B479F">
      <w:rPr>
        <w:rFonts w:cs="Times New Roman"/>
        <w:sz w:val="16"/>
        <w:szCs w:val="16"/>
      </w:rPr>
      <w:t xml:space="preserve"> (</w:t>
    </w:r>
    <w:r w:rsidR="00340AA2">
      <w:rPr>
        <w:rFonts w:cs="Times New Roman"/>
        <w:sz w:val="16"/>
        <w:szCs w:val="16"/>
      </w:rPr>
      <w:t>September</w:t>
    </w:r>
    <w:r w:rsidR="008B479F">
      <w:rPr>
        <w:rFonts w:cs="Times New Roman"/>
        <w:sz w:val="16"/>
        <w:szCs w:val="16"/>
      </w:rPr>
      <w:t xml:space="preserve"> 201</w:t>
    </w:r>
    <w:r w:rsidR="00312E2D">
      <w:rPr>
        <w:rFonts w:cs="Times New Roman"/>
        <w:sz w:val="16"/>
        <w:szCs w:val="16"/>
      </w:rPr>
      <w:t>9</w:t>
    </w:r>
    <w:r w:rsidR="008B479F">
      <w:rPr>
        <w:rFonts w:cs="Times New Roman"/>
        <w:sz w:val="16"/>
        <w:szCs w:val="16"/>
      </w:rPr>
      <w:t>)</w:t>
    </w:r>
  </w:p>
  <w:p w:rsidR="005E21A6" w:rsidRPr="005E21A6" w:rsidRDefault="005E21A6" w:rsidP="005E21A6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</w:t>
    </w:r>
    <w:r w:rsidR="00626148">
      <w:rPr>
        <w:rFonts w:cs="Times New Roman"/>
        <w:iCs/>
        <w:sz w:val="16"/>
        <w:szCs w:val="16"/>
      </w:rPr>
      <w:t>2</w:t>
    </w:r>
    <w:r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C29"/>
    <w:multiLevelType w:val="hybridMultilevel"/>
    <w:tmpl w:val="B2FAAE4E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132B2"/>
    <w:multiLevelType w:val="hybridMultilevel"/>
    <w:tmpl w:val="BE9CD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1E6"/>
    <w:multiLevelType w:val="hybridMultilevel"/>
    <w:tmpl w:val="AD1200C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7A84B57"/>
    <w:multiLevelType w:val="hybridMultilevel"/>
    <w:tmpl w:val="FDE26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45A"/>
    <w:multiLevelType w:val="hybridMultilevel"/>
    <w:tmpl w:val="DE94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6B53"/>
    <w:multiLevelType w:val="hybridMultilevel"/>
    <w:tmpl w:val="B6E4D198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67DC"/>
    <w:multiLevelType w:val="hybridMultilevel"/>
    <w:tmpl w:val="740C7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B563E"/>
    <w:multiLevelType w:val="hybridMultilevel"/>
    <w:tmpl w:val="B058AA54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B18E9"/>
    <w:multiLevelType w:val="hybridMultilevel"/>
    <w:tmpl w:val="DAE88FAA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1A62"/>
    <w:multiLevelType w:val="hybridMultilevel"/>
    <w:tmpl w:val="28908EDE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B3503E"/>
    <w:multiLevelType w:val="hybridMultilevel"/>
    <w:tmpl w:val="4608E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09E5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94E3E"/>
    <w:multiLevelType w:val="hybridMultilevel"/>
    <w:tmpl w:val="0B8660CC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64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40831"/>
    <w:multiLevelType w:val="hybridMultilevel"/>
    <w:tmpl w:val="1FC66DE4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27"/>
  </w:num>
  <w:num w:numId="7">
    <w:abstractNumId w:val="41"/>
  </w:num>
  <w:num w:numId="8">
    <w:abstractNumId w:val="2"/>
  </w:num>
  <w:num w:numId="9">
    <w:abstractNumId w:val="4"/>
  </w:num>
  <w:num w:numId="10">
    <w:abstractNumId w:val="44"/>
  </w:num>
  <w:num w:numId="11">
    <w:abstractNumId w:val="36"/>
  </w:num>
  <w:num w:numId="12">
    <w:abstractNumId w:val="20"/>
  </w:num>
  <w:num w:numId="13">
    <w:abstractNumId w:val="37"/>
  </w:num>
  <w:num w:numId="14">
    <w:abstractNumId w:val="35"/>
  </w:num>
  <w:num w:numId="15">
    <w:abstractNumId w:val="11"/>
  </w:num>
  <w:num w:numId="16">
    <w:abstractNumId w:val="9"/>
  </w:num>
  <w:num w:numId="17">
    <w:abstractNumId w:val="1"/>
  </w:num>
  <w:num w:numId="18">
    <w:abstractNumId w:val="40"/>
  </w:num>
  <w:num w:numId="19">
    <w:abstractNumId w:val="21"/>
  </w:num>
  <w:num w:numId="20">
    <w:abstractNumId w:val="29"/>
  </w:num>
  <w:num w:numId="21">
    <w:abstractNumId w:val="31"/>
  </w:num>
  <w:num w:numId="22">
    <w:abstractNumId w:val="3"/>
  </w:num>
  <w:num w:numId="23">
    <w:abstractNumId w:val="19"/>
  </w:num>
  <w:num w:numId="24">
    <w:abstractNumId w:val="22"/>
  </w:num>
  <w:num w:numId="25">
    <w:abstractNumId w:val="38"/>
  </w:num>
  <w:num w:numId="26">
    <w:abstractNumId w:val="12"/>
  </w:num>
  <w:num w:numId="27">
    <w:abstractNumId w:val="17"/>
  </w:num>
  <w:num w:numId="28">
    <w:abstractNumId w:val="25"/>
  </w:num>
  <w:num w:numId="29">
    <w:abstractNumId w:val="10"/>
  </w:num>
  <w:num w:numId="30">
    <w:abstractNumId w:val="43"/>
  </w:num>
  <w:num w:numId="31">
    <w:abstractNumId w:val="30"/>
  </w:num>
  <w:num w:numId="32">
    <w:abstractNumId w:val="33"/>
  </w:num>
  <w:num w:numId="33">
    <w:abstractNumId w:val="18"/>
  </w:num>
  <w:num w:numId="34">
    <w:abstractNumId w:val="16"/>
  </w:num>
  <w:num w:numId="35">
    <w:abstractNumId w:val="34"/>
  </w:num>
  <w:num w:numId="36">
    <w:abstractNumId w:val="13"/>
  </w:num>
  <w:num w:numId="37">
    <w:abstractNumId w:val="5"/>
  </w:num>
  <w:num w:numId="38">
    <w:abstractNumId w:val="14"/>
  </w:num>
  <w:num w:numId="39">
    <w:abstractNumId w:val="42"/>
  </w:num>
  <w:num w:numId="40">
    <w:abstractNumId w:val="28"/>
  </w:num>
  <w:num w:numId="41">
    <w:abstractNumId w:val="15"/>
  </w:num>
  <w:num w:numId="42">
    <w:abstractNumId w:val="39"/>
  </w:num>
  <w:num w:numId="43">
    <w:abstractNumId w:val="6"/>
  </w:num>
  <w:num w:numId="44">
    <w:abstractNumId w:val="8"/>
  </w:num>
  <w:num w:numId="45">
    <w:abstractNumId w:val="7"/>
  </w:num>
  <w:num w:numId="46">
    <w:abstractNumId w:val="26"/>
  </w:num>
  <w:num w:numId="47">
    <w:abstractNumId w:val="2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504F"/>
    <w:rsid w:val="00006818"/>
    <w:rsid w:val="0000771D"/>
    <w:rsid w:val="000104F7"/>
    <w:rsid w:val="00011D31"/>
    <w:rsid w:val="00011ED9"/>
    <w:rsid w:val="00012D0D"/>
    <w:rsid w:val="00013752"/>
    <w:rsid w:val="000152B3"/>
    <w:rsid w:val="00022E1D"/>
    <w:rsid w:val="00025483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2A5C"/>
    <w:rsid w:val="000463A9"/>
    <w:rsid w:val="000473EA"/>
    <w:rsid w:val="00050DAA"/>
    <w:rsid w:val="00051FD8"/>
    <w:rsid w:val="000535BD"/>
    <w:rsid w:val="000535EA"/>
    <w:rsid w:val="00053FE5"/>
    <w:rsid w:val="00057300"/>
    <w:rsid w:val="00061581"/>
    <w:rsid w:val="000625A1"/>
    <w:rsid w:val="00066A46"/>
    <w:rsid w:val="00067016"/>
    <w:rsid w:val="000670CA"/>
    <w:rsid w:val="000738F3"/>
    <w:rsid w:val="000745CC"/>
    <w:rsid w:val="0007469E"/>
    <w:rsid w:val="0008170A"/>
    <w:rsid w:val="00082612"/>
    <w:rsid w:val="000826E3"/>
    <w:rsid w:val="00082D84"/>
    <w:rsid w:val="0008598F"/>
    <w:rsid w:val="00091A99"/>
    <w:rsid w:val="00091C81"/>
    <w:rsid w:val="00094216"/>
    <w:rsid w:val="00094A8A"/>
    <w:rsid w:val="000A1061"/>
    <w:rsid w:val="000A1E24"/>
    <w:rsid w:val="000A6BCC"/>
    <w:rsid w:val="000B1B49"/>
    <w:rsid w:val="000B4D8B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0F7761"/>
    <w:rsid w:val="001015FC"/>
    <w:rsid w:val="0010401A"/>
    <w:rsid w:val="0010483D"/>
    <w:rsid w:val="001066E6"/>
    <w:rsid w:val="001106F6"/>
    <w:rsid w:val="00111FAD"/>
    <w:rsid w:val="001247BE"/>
    <w:rsid w:val="00125E76"/>
    <w:rsid w:val="001265FF"/>
    <w:rsid w:val="00131A5F"/>
    <w:rsid w:val="00131AAA"/>
    <w:rsid w:val="001333DB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5001"/>
    <w:rsid w:val="00183208"/>
    <w:rsid w:val="001852AE"/>
    <w:rsid w:val="001875E8"/>
    <w:rsid w:val="001905C7"/>
    <w:rsid w:val="00193010"/>
    <w:rsid w:val="001936C4"/>
    <w:rsid w:val="00195C56"/>
    <w:rsid w:val="001963F6"/>
    <w:rsid w:val="00196E1C"/>
    <w:rsid w:val="001A0100"/>
    <w:rsid w:val="001A726F"/>
    <w:rsid w:val="001A7471"/>
    <w:rsid w:val="001A7D50"/>
    <w:rsid w:val="001A7ECF"/>
    <w:rsid w:val="001B1CD2"/>
    <w:rsid w:val="001B2E85"/>
    <w:rsid w:val="001B5766"/>
    <w:rsid w:val="001C19F8"/>
    <w:rsid w:val="001C22E5"/>
    <w:rsid w:val="001C2750"/>
    <w:rsid w:val="001D188F"/>
    <w:rsid w:val="001D29FC"/>
    <w:rsid w:val="001D4095"/>
    <w:rsid w:val="001D4D42"/>
    <w:rsid w:val="001D563F"/>
    <w:rsid w:val="001D748A"/>
    <w:rsid w:val="001E1712"/>
    <w:rsid w:val="001E1948"/>
    <w:rsid w:val="001E3412"/>
    <w:rsid w:val="001E3CAC"/>
    <w:rsid w:val="001E45D4"/>
    <w:rsid w:val="001E7123"/>
    <w:rsid w:val="001E7910"/>
    <w:rsid w:val="001E7B9B"/>
    <w:rsid w:val="001F3742"/>
    <w:rsid w:val="00200495"/>
    <w:rsid w:val="00214388"/>
    <w:rsid w:val="0021459C"/>
    <w:rsid w:val="00217882"/>
    <w:rsid w:val="00221A2D"/>
    <w:rsid w:val="00222911"/>
    <w:rsid w:val="002232E2"/>
    <w:rsid w:val="0022600E"/>
    <w:rsid w:val="002263E3"/>
    <w:rsid w:val="00230276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1FF"/>
    <w:rsid w:val="00245E6C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9E6"/>
    <w:rsid w:val="00276C17"/>
    <w:rsid w:val="0028082B"/>
    <w:rsid w:val="00281C18"/>
    <w:rsid w:val="0028297B"/>
    <w:rsid w:val="00284158"/>
    <w:rsid w:val="002859F8"/>
    <w:rsid w:val="00290AAE"/>
    <w:rsid w:val="0029362B"/>
    <w:rsid w:val="002940E5"/>
    <w:rsid w:val="00294724"/>
    <w:rsid w:val="002A1094"/>
    <w:rsid w:val="002A18A8"/>
    <w:rsid w:val="002A39D0"/>
    <w:rsid w:val="002A6FBE"/>
    <w:rsid w:val="002A7865"/>
    <w:rsid w:val="002B0F46"/>
    <w:rsid w:val="002B25BE"/>
    <w:rsid w:val="002B26A8"/>
    <w:rsid w:val="002B29C0"/>
    <w:rsid w:val="002B39EC"/>
    <w:rsid w:val="002B4167"/>
    <w:rsid w:val="002B44FF"/>
    <w:rsid w:val="002B5715"/>
    <w:rsid w:val="002B6993"/>
    <w:rsid w:val="002B6D92"/>
    <w:rsid w:val="002B780E"/>
    <w:rsid w:val="002B79E2"/>
    <w:rsid w:val="002C079D"/>
    <w:rsid w:val="002C086B"/>
    <w:rsid w:val="002C0F9A"/>
    <w:rsid w:val="002C1262"/>
    <w:rsid w:val="002C4E1A"/>
    <w:rsid w:val="002C524F"/>
    <w:rsid w:val="002C5368"/>
    <w:rsid w:val="002C6FF7"/>
    <w:rsid w:val="002D068A"/>
    <w:rsid w:val="002D0EA8"/>
    <w:rsid w:val="002D0F13"/>
    <w:rsid w:val="002D1240"/>
    <w:rsid w:val="002D3DE1"/>
    <w:rsid w:val="002D556B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B98"/>
    <w:rsid w:val="002F0EB4"/>
    <w:rsid w:val="002F12B8"/>
    <w:rsid w:val="002F149A"/>
    <w:rsid w:val="002F2487"/>
    <w:rsid w:val="002F271C"/>
    <w:rsid w:val="002F4319"/>
    <w:rsid w:val="002F4659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2E2D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19C0"/>
    <w:rsid w:val="0033654B"/>
    <w:rsid w:val="00336C60"/>
    <w:rsid w:val="00340AA2"/>
    <w:rsid w:val="00340ABF"/>
    <w:rsid w:val="00342996"/>
    <w:rsid w:val="003440F2"/>
    <w:rsid w:val="003441CA"/>
    <w:rsid w:val="00344A2C"/>
    <w:rsid w:val="00344F84"/>
    <w:rsid w:val="00345CF3"/>
    <w:rsid w:val="0035000A"/>
    <w:rsid w:val="00353200"/>
    <w:rsid w:val="0035396A"/>
    <w:rsid w:val="00354213"/>
    <w:rsid w:val="00360BEE"/>
    <w:rsid w:val="00362835"/>
    <w:rsid w:val="00362A5E"/>
    <w:rsid w:val="0037162E"/>
    <w:rsid w:val="003735B0"/>
    <w:rsid w:val="00373D14"/>
    <w:rsid w:val="003765BD"/>
    <w:rsid w:val="00380906"/>
    <w:rsid w:val="00380A1E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D6184"/>
    <w:rsid w:val="003E0431"/>
    <w:rsid w:val="003E3590"/>
    <w:rsid w:val="003E5F11"/>
    <w:rsid w:val="003F27F9"/>
    <w:rsid w:val="003F3EE5"/>
    <w:rsid w:val="003F4191"/>
    <w:rsid w:val="003F57F8"/>
    <w:rsid w:val="003F7F2F"/>
    <w:rsid w:val="0040254E"/>
    <w:rsid w:val="004030E6"/>
    <w:rsid w:val="0040558E"/>
    <w:rsid w:val="00406BF5"/>
    <w:rsid w:val="004102BA"/>
    <w:rsid w:val="00411295"/>
    <w:rsid w:val="00411855"/>
    <w:rsid w:val="004118DD"/>
    <w:rsid w:val="004123E0"/>
    <w:rsid w:val="004129A3"/>
    <w:rsid w:val="0041337D"/>
    <w:rsid w:val="00413EC8"/>
    <w:rsid w:val="0041527A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0725"/>
    <w:rsid w:val="00443220"/>
    <w:rsid w:val="004454FA"/>
    <w:rsid w:val="00445B35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3A7F"/>
    <w:rsid w:val="00494AB4"/>
    <w:rsid w:val="00494D04"/>
    <w:rsid w:val="00495B77"/>
    <w:rsid w:val="004A1077"/>
    <w:rsid w:val="004A28FE"/>
    <w:rsid w:val="004A7E51"/>
    <w:rsid w:val="004B0E8E"/>
    <w:rsid w:val="004B142A"/>
    <w:rsid w:val="004C2937"/>
    <w:rsid w:val="004C3117"/>
    <w:rsid w:val="004C4C0B"/>
    <w:rsid w:val="004C5E57"/>
    <w:rsid w:val="004C69AC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07720"/>
    <w:rsid w:val="005107BC"/>
    <w:rsid w:val="0051643E"/>
    <w:rsid w:val="00516931"/>
    <w:rsid w:val="00521614"/>
    <w:rsid w:val="00522E55"/>
    <w:rsid w:val="005269AE"/>
    <w:rsid w:val="005323D0"/>
    <w:rsid w:val="00533146"/>
    <w:rsid w:val="00535614"/>
    <w:rsid w:val="00535A13"/>
    <w:rsid w:val="00535A75"/>
    <w:rsid w:val="00536419"/>
    <w:rsid w:val="00536F5B"/>
    <w:rsid w:val="005440AC"/>
    <w:rsid w:val="00545552"/>
    <w:rsid w:val="005455F7"/>
    <w:rsid w:val="00546A6A"/>
    <w:rsid w:val="005477D5"/>
    <w:rsid w:val="005502A7"/>
    <w:rsid w:val="00551848"/>
    <w:rsid w:val="00555690"/>
    <w:rsid w:val="00562D80"/>
    <w:rsid w:val="005701E4"/>
    <w:rsid w:val="0057718A"/>
    <w:rsid w:val="00581F39"/>
    <w:rsid w:val="00583099"/>
    <w:rsid w:val="005860E1"/>
    <w:rsid w:val="005863DD"/>
    <w:rsid w:val="0058767D"/>
    <w:rsid w:val="005903AA"/>
    <w:rsid w:val="00590F8F"/>
    <w:rsid w:val="0059551B"/>
    <w:rsid w:val="00596931"/>
    <w:rsid w:val="005A0743"/>
    <w:rsid w:val="005A1198"/>
    <w:rsid w:val="005A4480"/>
    <w:rsid w:val="005A5223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5E5A"/>
    <w:rsid w:val="005D7580"/>
    <w:rsid w:val="005D772A"/>
    <w:rsid w:val="005D7D32"/>
    <w:rsid w:val="005E1A01"/>
    <w:rsid w:val="005E21A6"/>
    <w:rsid w:val="005E2AF5"/>
    <w:rsid w:val="005E3359"/>
    <w:rsid w:val="005E76D3"/>
    <w:rsid w:val="005F15DF"/>
    <w:rsid w:val="005F1BEA"/>
    <w:rsid w:val="005F1D8F"/>
    <w:rsid w:val="005F2C1F"/>
    <w:rsid w:val="005F5CB7"/>
    <w:rsid w:val="005F6DCC"/>
    <w:rsid w:val="00605C6C"/>
    <w:rsid w:val="006104CD"/>
    <w:rsid w:val="00610A6E"/>
    <w:rsid w:val="0061656A"/>
    <w:rsid w:val="006173BF"/>
    <w:rsid w:val="0062053C"/>
    <w:rsid w:val="00621775"/>
    <w:rsid w:val="00623CB9"/>
    <w:rsid w:val="00625FB2"/>
    <w:rsid w:val="00626148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417BE"/>
    <w:rsid w:val="006475F5"/>
    <w:rsid w:val="006478EF"/>
    <w:rsid w:val="00650208"/>
    <w:rsid w:val="00650B6D"/>
    <w:rsid w:val="006516D8"/>
    <w:rsid w:val="00654A79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2B4E"/>
    <w:rsid w:val="0067664A"/>
    <w:rsid w:val="00681956"/>
    <w:rsid w:val="00685D4C"/>
    <w:rsid w:val="006A16D2"/>
    <w:rsid w:val="006A1A1B"/>
    <w:rsid w:val="006A2DC2"/>
    <w:rsid w:val="006A3291"/>
    <w:rsid w:val="006A3408"/>
    <w:rsid w:val="006A535D"/>
    <w:rsid w:val="006A78FC"/>
    <w:rsid w:val="006B0726"/>
    <w:rsid w:val="006B0FBF"/>
    <w:rsid w:val="006B1C5B"/>
    <w:rsid w:val="006B2436"/>
    <w:rsid w:val="006B5080"/>
    <w:rsid w:val="006B535F"/>
    <w:rsid w:val="006B63D2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4509"/>
    <w:rsid w:val="006E52C2"/>
    <w:rsid w:val="006E6981"/>
    <w:rsid w:val="006E7CFC"/>
    <w:rsid w:val="006F5354"/>
    <w:rsid w:val="006F59FB"/>
    <w:rsid w:val="006F5CB4"/>
    <w:rsid w:val="00700FFC"/>
    <w:rsid w:val="00702A54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4896"/>
    <w:rsid w:val="007455F6"/>
    <w:rsid w:val="007464C0"/>
    <w:rsid w:val="00750645"/>
    <w:rsid w:val="007512D6"/>
    <w:rsid w:val="007565C9"/>
    <w:rsid w:val="00760771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039A"/>
    <w:rsid w:val="00781877"/>
    <w:rsid w:val="0079432E"/>
    <w:rsid w:val="007951AB"/>
    <w:rsid w:val="007965C2"/>
    <w:rsid w:val="007A32E2"/>
    <w:rsid w:val="007A3BCC"/>
    <w:rsid w:val="007B046B"/>
    <w:rsid w:val="007B1FCD"/>
    <w:rsid w:val="007C0ACB"/>
    <w:rsid w:val="007C341A"/>
    <w:rsid w:val="007C6997"/>
    <w:rsid w:val="007C70D1"/>
    <w:rsid w:val="007D301D"/>
    <w:rsid w:val="007D3FAD"/>
    <w:rsid w:val="007D5E66"/>
    <w:rsid w:val="007D6391"/>
    <w:rsid w:val="007D6D6C"/>
    <w:rsid w:val="007D7310"/>
    <w:rsid w:val="007E2920"/>
    <w:rsid w:val="007E70F7"/>
    <w:rsid w:val="007E71E7"/>
    <w:rsid w:val="007F008F"/>
    <w:rsid w:val="007F0A15"/>
    <w:rsid w:val="007F10CF"/>
    <w:rsid w:val="007F1302"/>
    <w:rsid w:val="007F3B91"/>
    <w:rsid w:val="007F3C91"/>
    <w:rsid w:val="007F7E94"/>
    <w:rsid w:val="00801D9E"/>
    <w:rsid w:val="00812553"/>
    <w:rsid w:val="00814F20"/>
    <w:rsid w:val="00815387"/>
    <w:rsid w:val="00823C91"/>
    <w:rsid w:val="00823C98"/>
    <w:rsid w:val="00825620"/>
    <w:rsid w:val="008279F5"/>
    <w:rsid w:val="00831598"/>
    <w:rsid w:val="008362AC"/>
    <w:rsid w:val="00836FB0"/>
    <w:rsid w:val="00837374"/>
    <w:rsid w:val="00837FC1"/>
    <w:rsid w:val="00841B86"/>
    <w:rsid w:val="00842982"/>
    <w:rsid w:val="0084385A"/>
    <w:rsid w:val="00843B8C"/>
    <w:rsid w:val="00844F2D"/>
    <w:rsid w:val="008462D3"/>
    <w:rsid w:val="00846591"/>
    <w:rsid w:val="00846735"/>
    <w:rsid w:val="00851FCD"/>
    <w:rsid w:val="00853B25"/>
    <w:rsid w:val="00853FFF"/>
    <w:rsid w:val="00854541"/>
    <w:rsid w:val="00854F0C"/>
    <w:rsid w:val="00855022"/>
    <w:rsid w:val="0085557E"/>
    <w:rsid w:val="008561E3"/>
    <w:rsid w:val="008576DA"/>
    <w:rsid w:val="008605D1"/>
    <w:rsid w:val="00862090"/>
    <w:rsid w:val="00862F06"/>
    <w:rsid w:val="00864A32"/>
    <w:rsid w:val="008675A0"/>
    <w:rsid w:val="008677B8"/>
    <w:rsid w:val="0086793F"/>
    <w:rsid w:val="00867AF1"/>
    <w:rsid w:val="0087151C"/>
    <w:rsid w:val="00874D4C"/>
    <w:rsid w:val="00876A41"/>
    <w:rsid w:val="00880485"/>
    <w:rsid w:val="0088116B"/>
    <w:rsid w:val="00884283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14EA"/>
    <w:rsid w:val="008B33A1"/>
    <w:rsid w:val="008B479F"/>
    <w:rsid w:val="008B5374"/>
    <w:rsid w:val="008B6044"/>
    <w:rsid w:val="008B65C2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5F68"/>
    <w:rsid w:val="008D6B47"/>
    <w:rsid w:val="008E0443"/>
    <w:rsid w:val="008E076E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0BC1"/>
    <w:rsid w:val="00901446"/>
    <w:rsid w:val="00906D2A"/>
    <w:rsid w:val="00910DB5"/>
    <w:rsid w:val="009129F2"/>
    <w:rsid w:val="00913A35"/>
    <w:rsid w:val="00921E6C"/>
    <w:rsid w:val="00922424"/>
    <w:rsid w:val="00924320"/>
    <w:rsid w:val="00926E31"/>
    <w:rsid w:val="009327A9"/>
    <w:rsid w:val="00932F7D"/>
    <w:rsid w:val="00933C2D"/>
    <w:rsid w:val="0093512B"/>
    <w:rsid w:val="009354D8"/>
    <w:rsid w:val="009358CB"/>
    <w:rsid w:val="00940E52"/>
    <w:rsid w:val="00943E11"/>
    <w:rsid w:val="0094454D"/>
    <w:rsid w:val="009613F2"/>
    <w:rsid w:val="00961F42"/>
    <w:rsid w:val="0096598C"/>
    <w:rsid w:val="0096686D"/>
    <w:rsid w:val="0097241B"/>
    <w:rsid w:val="00975A1E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45F0"/>
    <w:rsid w:val="009A6153"/>
    <w:rsid w:val="009A72EC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409B"/>
    <w:rsid w:val="009D526D"/>
    <w:rsid w:val="009D5719"/>
    <w:rsid w:val="009D6D37"/>
    <w:rsid w:val="009E11DC"/>
    <w:rsid w:val="009E3477"/>
    <w:rsid w:val="009F10B9"/>
    <w:rsid w:val="009F114A"/>
    <w:rsid w:val="009F17F6"/>
    <w:rsid w:val="009F2BD7"/>
    <w:rsid w:val="009F33D9"/>
    <w:rsid w:val="009F7F7E"/>
    <w:rsid w:val="00A0101F"/>
    <w:rsid w:val="00A0185D"/>
    <w:rsid w:val="00A0297D"/>
    <w:rsid w:val="00A05016"/>
    <w:rsid w:val="00A0565D"/>
    <w:rsid w:val="00A126AC"/>
    <w:rsid w:val="00A14961"/>
    <w:rsid w:val="00A151CD"/>
    <w:rsid w:val="00A160B5"/>
    <w:rsid w:val="00A16617"/>
    <w:rsid w:val="00A1763E"/>
    <w:rsid w:val="00A2338B"/>
    <w:rsid w:val="00A25289"/>
    <w:rsid w:val="00A25387"/>
    <w:rsid w:val="00A261BE"/>
    <w:rsid w:val="00A266DE"/>
    <w:rsid w:val="00A2678C"/>
    <w:rsid w:val="00A270E7"/>
    <w:rsid w:val="00A303D9"/>
    <w:rsid w:val="00A3192A"/>
    <w:rsid w:val="00A35B3C"/>
    <w:rsid w:val="00A366AF"/>
    <w:rsid w:val="00A376BA"/>
    <w:rsid w:val="00A37911"/>
    <w:rsid w:val="00A40FE4"/>
    <w:rsid w:val="00A41C94"/>
    <w:rsid w:val="00A41DD2"/>
    <w:rsid w:val="00A43BC0"/>
    <w:rsid w:val="00A45CCD"/>
    <w:rsid w:val="00A46965"/>
    <w:rsid w:val="00A5000F"/>
    <w:rsid w:val="00A559DE"/>
    <w:rsid w:val="00A560EB"/>
    <w:rsid w:val="00A62154"/>
    <w:rsid w:val="00A63DAD"/>
    <w:rsid w:val="00A65A52"/>
    <w:rsid w:val="00A71EC4"/>
    <w:rsid w:val="00A72051"/>
    <w:rsid w:val="00A7306E"/>
    <w:rsid w:val="00A734BC"/>
    <w:rsid w:val="00A73B9F"/>
    <w:rsid w:val="00A75E8F"/>
    <w:rsid w:val="00A772DF"/>
    <w:rsid w:val="00A8692A"/>
    <w:rsid w:val="00A90B5C"/>
    <w:rsid w:val="00A94BD0"/>
    <w:rsid w:val="00A96FDD"/>
    <w:rsid w:val="00AA0D1D"/>
    <w:rsid w:val="00AA1704"/>
    <w:rsid w:val="00AA42C9"/>
    <w:rsid w:val="00AA45E3"/>
    <w:rsid w:val="00AA47AF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27B8"/>
    <w:rsid w:val="00AC4DA0"/>
    <w:rsid w:val="00AC7794"/>
    <w:rsid w:val="00AD005B"/>
    <w:rsid w:val="00AD07BA"/>
    <w:rsid w:val="00AD3405"/>
    <w:rsid w:val="00AD544B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D20"/>
    <w:rsid w:val="00B056F1"/>
    <w:rsid w:val="00B075CD"/>
    <w:rsid w:val="00B104B9"/>
    <w:rsid w:val="00B118DD"/>
    <w:rsid w:val="00B134C4"/>
    <w:rsid w:val="00B17EC2"/>
    <w:rsid w:val="00B275A4"/>
    <w:rsid w:val="00B30004"/>
    <w:rsid w:val="00B32C1E"/>
    <w:rsid w:val="00B3358D"/>
    <w:rsid w:val="00B3473E"/>
    <w:rsid w:val="00B35713"/>
    <w:rsid w:val="00B35D53"/>
    <w:rsid w:val="00B44FC2"/>
    <w:rsid w:val="00B45274"/>
    <w:rsid w:val="00B46ED0"/>
    <w:rsid w:val="00B471CB"/>
    <w:rsid w:val="00B51AA3"/>
    <w:rsid w:val="00B54095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91B1B"/>
    <w:rsid w:val="00BA0549"/>
    <w:rsid w:val="00BB0D6F"/>
    <w:rsid w:val="00BB13E0"/>
    <w:rsid w:val="00BB3233"/>
    <w:rsid w:val="00BB4BBF"/>
    <w:rsid w:val="00BB5F96"/>
    <w:rsid w:val="00BB6E83"/>
    <w:rsid w:val="00BC0A1C"/>
    <w:rsid w:val="00BC4E79"/>
    <w:rsid w:val="00BC4ECF"/>
    <w:rsid w:val="00BD5F08"/>
    <w:rsid w:val="00BD7446"/>
    <w:rsid w:val="00BD7BA3"/>
    <w:rsid w:val="00BE510D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0580A"/>
    <w:rsid w:val="00C05D63"/>
    <w:rsid w:val="00C120E9"/>
    <w:rsid w:val="00C12ACC"/>
    <w:rsid w:val="00C12DF0"/>
    <w:rsid w:val="00C14E8F"/>
    <w:rsid w:val="00C16048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74AA"/>
    <w:rsid w:val="00C61892"/>
    <w:rsid w:val="00C62115"/>
    <w:rsid w:val="00C62F97"/>
    <w:rsid w:val="00C66517"/>
    <w:rsid w:val="00C66C2B"/>
    <w:rsid w:val="00C70B5E"/>
    <w:rsid w:val="00C81697"/>
    <w:rsid w:val="00C816C3"/>
    <w:rsid w:val="00C8189A"/>
    <w:rsid w:val="00C8779D"/>
    <w:rsid w:val="00C904D0"/>
    <w:rsid w:val="00C93BAF"/>
    <w:rsid w:val="00CA0AE4"/>
    <w:rsid w:val="00CA5342"/>
    <w:rsid w:val="00CA7899"/>
    <w:rsid w:val="00CB10BC"/>
    <w:rsid w:val="00CB1708"/>
    <w:rsid w:val="00CB1CA4"/>
    <w:rsid w:val="00CB1F7D"/>
    <w:rsid w:val="00CB7E83"/>
    <w:rsid w:val="00CC028A"/>
    <w:rsid w:val="00CC0449"/>
    <w:rsid w:val="00CC07B2"/>
    <w:rsid w:val="00CC1D05"/>
    <w:rsid w:val="00CC2372"/>
    <w:rsid w:val="00CC59AB"/>
    <w:rsid w:val="00CC608D"/>
    <w:rsid w:val="00CD221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CF7B0F"/>
    <w:rsid w:val="00D027C2"/>
    <w:rsid w:val="00D03549"/>
    <w:rsid w:val="00D049EC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0E1C"/>
    <w:rsid w:val="00D213BD"/>
    <w:rsid w:val="00D2235A"/>
    <w:rsid w:val="00D23D95"/>
    <w:rsid w:val="00D24022"/>
    <w:rsid w:val="00D25C87"/>
    <w:rsid w:val="00D30AFF"/>
    <w:rsid w:val="00D31908"/>
    <w:rsid w:val="00D320CA"/>
    <w:rsid w:val="00D32703"/>
    <w:rsid w:val="00D33A01"/>
    <w:rsid w:val="00D35C08"/>
    <w:rsid w:val="00D36364"/>
    <w:rsid w:val="00D37717"/>
    <w:rsid w:val="00D40D02"/>
    <w:rsid w:val="00D43349"/>
    <w:rsid w:val="00D45ADC"/>
    <w:rsid w:val="00D52DCC"/>
    <w:rsid w:val="00D579C4"/>
    <w:rsid w:val="00D60FB8"/>
    <w:rsid w:val="00D63A8A"/>
    <w:rsid w:val="00D67E8F"/>
    <w:rsid w:val="00D70D9B"/>
    <w:rsid w:val="00D75776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3C91"/>
    <w:rsid w:val="00DB5BE5"/>
    <w:rsid w:val="00DB6A32"/>
    <w:rsid w:val="00DB7003"/>
    <w:rsid w:val="00DC1698"/>
    <w:rsid w:val="00DC2332"/>
    <w:rsid w:val="00DC23A1"/>
    <w:rsid w:val="00DC3CB8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3A34"/>
    <w:rsid w:val="00DD4AFF"/>
    <w:rsid w:val="00DD5690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1EBA"/>
    <w:rsid w:val="00E02C8B"/>
    <w:rsid w:val="00E07C12"/>
    <w:rsid w:val="00E11E87"/>
    <w:rsid w:val="00E12C88"/>
    <w:rsid w:val="00E159F8"/>
    <w:rsid w:val="00E16513"/>
    <w:rsid w:val="00E16C6D"/>
    <w:rsid w:val="00E23A4B"/>
    <w:rsid w:val="00E2667B"/>
    <w:rsid w:val="00E26BDF"/>
    <w:rsid w:val="00E33A7F"/>
    <w:rsid w:val="00E34CF2"/>
    <w:rsid w:val="00E3647D"/>
    <w:rsid w:val="00E4233B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187D"/>
    <w:rsid w:val="00E7492A"/>
    <w:rsid w:val="00E75DA1"/>
    <w:rsid w:val="00E76782"/>
    <w:rsid w:val="00E76D3C"/>
    <w:rsid w:val="00E81830"/>
    <w:rsid w:val="00E81A40"/>
    <w:rsid w:val="00E834E8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4A95"/>
    <w:rsid w:val="00EB70B6"/>
    <w:rsid w:val="00EC089C"/>
    <w:rsid w:val="00EC2D58"/>
    <w:rsid w:val="00ED01E3"/>
    <w:rsid w:val="00ED2252"/>
    <w:rsid w:val="00ED4E34"/>
    <w:rsid w:val="00EE6163"/>
    <w:rsid w:val="00EE72E2"/>
    <w:rsid w:val="00EE79F3"/>
    <w:rsid w:val="00EF4096"/>
    <w:rsid w:val="00EF51CC"/>
    <w:rsid w:val="00EF5BFD"/>
    <w:rsid w:val="00F01581"/>
    <w:rsid w:val="00F01D6F"/>
    <w:rsid w:val="00F03C09"/>
    <w:rsid w:val="00F03F6E"/>
    <w:rsid w:val="00F06717"/>
    <w:rsid w:val="00F07350"/>
    <w:rsid w:val="00F0735E"/>
    <w:rsid w:val="00F10129"/>
    <w:rsid w:val="00F11026"/>
    <w:rsid w:val="00F16237"/>
    <w:rsid w:val="00F20016"/>
    <w:rsid w:val="00F20060"/>
    <w:rsid w:val="00F2137C"/>
    <w:rsid w:val="00F21B54"/>
    <w:rsid w:val="00F23422"/>
    <w:rsid w:val="00F24159"/>
    <w:rsid w:val="00F24A01"/>
    <w:rsid w:val="00F26BE8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7BA7"/>
    <w:rsid w:val="00FA077B"/>
    <w:rsid w:val="00FA3B46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A30BAB9F-5CAB-44BB-8588-76F1215D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rsid w:val="007D5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E66"/>
    <w:rPr>
      <w:rFonts w:ascii="Arial" w:hAnsi="Arial" w:cs="Arial"/>
    </w:rPr>
  </w:style>
  <w:style w:type="character" w:styleId="FootnoteReference">
    <w:name w:val="footnote reference"/>
    <w:basedOn w:val="DefaultParagraphFont"/>
    <w:rsid w:val="007D5E66"/>
    <w:rPr>
      <w:vertAlign w:val="superscript"/>
    </w:rPr>
  </w:style>
  <w:style w:type="paragraph" w:styleId="EndnoteText">
    <w:name w:val="endnote text"/>
    <w:basedOn w:val="Normal"/>
    <w:link w:val="EndnoteTextChar"/>
    <w:rsid w:val="002263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63E3"/>
    <w:rPr>
      <w:rFonts w:ascii="Arial" w:hAnsi="Arial" w:cs="Arial"/>
    </w:rPr>
  </w:style>
  <w:style w:type="character" w:styleId="EndnoteReference">
    <w:name w:val="endnote reference"/>
    <w:basedOn w:val="DefaultParagraphFont"/>
    <w:rsid w:val="00226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DBAD6-6107-4953-83D9-8A7656A8E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15484-A5A7-4F52-A3C2-0E30088A7ADC}"/>
</file>

<file path=customXml/itemProps3.xml><?xml version="1.0" encoding="utf-8"?>
<ds:datastoreItem xmlns:ds="http://schemas.openxmlformats.org/officeDocument/2006/customXml" ds:itemID="{1195166B-2F7D-4F8A-959C-9CC5CB084422}"/>
</file>

<file path=customXml/itemProps4.xml><?xml version="1.0" encoding="utf-8"?>
<ds:datastoreItem xmlns:ds="http://schemas.openxmlformats.org/officeDocument/2006/customXml" ds:itemID="{CA6C3198-7301-49CB-9216-5E0E2B30E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3</cp:revision>
  <cp:lastPrinted>2017-02-03T20:03:00Z</cp:lastPrinted>
  <dcterms:created xsi:type="dcterms:W3CDTF">2019-08-07T15:52:00Z</dcterms:created>
  <dcterms:modified xsi:type="dcterms:W3CDTF">2019-09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